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A5D4F29" w:rsidR="004F5C54" w:rsidRPr="002F7B4C" w:rsidRDefault="00CD7511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26D4FCF" w:rsidR="004F5C54" w:rsidRPr="002F7B4C" w:rsidRDefault="00A53E7C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387417EC" w:rsidR="004F5C54" w:rsidRDefault="004F5C54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1343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8C68529" w14:textId="77777777" w:rsidR="0021343D" w:rsidRPr="002F7B4C" w:rsidRDefault="0021343D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7C2DE6F" w:rsidR="00751082" w:rsidRDefault="00823505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1116476" w:rsidR="009F3F69" w:rsidRDefault="00BF7BBB" w:rsidP="002F7B4C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2F7B4C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7EC4CCD5" w14:textId="77777777" w:rsidR="00EE39E4" w:rsidRPr="002F7B4C" w:rsidRDefault="00EE39E4" w:rsidP="002F7B4C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</w:p>
    <w:p w14:paraId="61D75EA4" w14:textId="478784C5" w:rsidR="009F3F69" w:rsidRPr="002F7B4C" w:rsidRDefault="00A53E7C" w:rsidP="002F7B4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F7B4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fuentes de información y sus partes</w:t>
      </w:r>
    </w:p>
    <w:p w14:paraId="5FE8626F" w14:textId="0DEE93EA" w:rsidR="00FF214D" w:rsidRPr="002F7B4C" w:rsidRDefault="00FF214D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9CCFD" w14:textId="77777777" w:rsidR="00EE39E4" w:rsidRDefault="00EE39E4" w:rsidP="002F7B4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56C630F" w14:textId="2ABFC4B6" w:rsidR="009F3F69" w:rsidRDefault="009F3F69" w:rsidP="002F7B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7B4C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05388" w:rsidRPr="002F7B4C">
        <w:rPr>
          <w:rFonts w:ascii="Montserrat" w:hAnsi="Montserrat"/>
          <w:lang w:val="es-MX"/>
        </w:rPr>
        <w:t xml:space="preserve"> </w:t>
      </w:r>
      <w:r w:rsidR="00A53E7C" w:rsidRPr="00D74927">
        <w:rPr>
          <w:rFonts w:ascii="Montserrat" w:hAnsi="Montserrat"/>
          <w:i/>
          <w:lang w:val="es-MX"/>
        </w:rPr>
        <w:t>Emplea referencias bibliográficas para ubicar fuentes de consulta</w:t>
      </w:r>
      <w:r w:rsidR="00A53E7C" w:rsidRPr="002F7B4C">
        <w:rPr>
          <w:rFonts w:ascii="Montserrat" w:hAnsi="Montserrat"/>
          <w:lang w:val="es-MX"/>
        </w:rPr>
        <w:t>.</w:t>
      </w:r>
    </w:p>
    <w:p w14:paraId="19EA38FC" w14:textId="77777777" w:rsidR="0066224F" w:rsidRPr="002F7B4C" w:rsidRDefault="0066224F" w:rsidP="002F7B4C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55E897D" w14:textId="77777777" w:rsidR="00A53E7C" w:rsidRPr="00D74927" w:rsidRDefault="009F3F69" w:rsidP="002F7B4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F7B4C">
        <w:rPr>
          <w:rFonts w:ascii="Montserrat" w:hAnsi="Montserrat"/>
          <w:b/>
          <w:bCs/>
          <w:i/>
          <w:iCs/>
          <w:lang w:val="es-MX"/>
        </w:rPr>
        <w:t>Énfasis:</w:t>
      </w:r>
      <w:r w:rsidR="00605388" w:rsidRPr="002F7B4C">
        <w:rPr>
          <w:rFonts w:ascii="Montserrat" w:hAnsi="Montserrat"/>
          <w:lang w:val="es-MX"/>
        </w:rPr>
        <w:t xml:space="preserve"> </w:t>
      </w:r>
      <w:r w:rsidR="00A53E7C" w:rsidRPr="00D74927">
        <w:rPr>
          <w:rFonts w:ascii="Montserrat" w:hAnsi="Montserrat"/>
          <w:i/>
          <w:lang w:val="es-MX"/>
        </w:rPr>
        <w:t>Analizar la información y emplear el lenguaje para la toma de decisiones:</w:t>
      </w:r>
    </w:p>
    <w:p w14:paraId="26CD68DD" w14:textId="50686300" w:rsidR="00A53E7C" w:rsidRPr="00D74927" w:rsidRDefault="00A53E7C" w:rsidP="002F7B4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74927">
        <w:rPr>
          <w:rFonts w:ascii="Montserrat" w:hAnsi="Montserrat"/>
          <w:i/>
          <w:lang w:val="es-MX"/>
        </w:rPr>
        <w:t>- Palabras clave</w:t>
      </w:r>
      <w:r w:rsidR="00D31726">
        <w:rPr>
          <w:rFonts w:ascii="Montserrat" w:hAnsi="Montserrat"/>
          <w:i/>
          <w:lang w:val="es-MX"/>
        </w:rPr>
        <w:t>.</w:t>
      </w:r>
    </w:p>
    <w:p w14:paraId="313CA1B4" w14:textId="4FAAC500" w:rsidR="00A53E7C" w:rsidRPr="00D74927" w:rsidRDefault="00A53E7C" w:rsidP="002F7B4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74927">
        <w:rPr>
          <w:rFonts w:ascii="Montserrat" w:hAnsi="Montserrat"/>
          <w:i/>
          <w:lang w:val="es-MX"/>
        </w:rPr>
        <w:t>- Índices</w:t>
      </w:r>
      <w:r w:rsidR="00D31726">
        <w:rPr>
          <w:rFonts w:ascii="Montserrat" w:hAnsi="Montserrat"/>
          <w:i/>
          <w:lang w:val="es-MX"/>
        </w:rPr>
        <w:t>.</w:t>
      </w:r>
    </w:p>
    <w:p w14:paraId="7E1451CD" w14:textId="65546E35" w:rsidR="00A53E7C" w:rsidRPr="00D74927" w:rsidRDefault="00A53E7C" w:rsidP="002F7B4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74927">
        <w:rPr>
          <w:rFonts w:ascii="Montserrat" w:hAnsi="Montserrat"/>
          <w:i/>
          <w:lang w:val="es-MX"/>
        </w:rPr>
        <w:t>- Sumarios</w:t>
      </w:r>
      <w:r w:rsidR="00D31726">
        <w:rPr>
          <w:rFonts w:ascii="Montserrat" w:hAnsi="Montserrat"/>
          <w:i/>
          <w:lang w:val="es-MX"/>
        </w:rPr>
        <w:t>.</w:t>
      </w:r>
    </w:p>
    <w:p w14:paraId="3A2117EE" w14:textId="7314E5F4" w:rsidR="009F3F69" w:rsidRPr="00D74927" w:rsidRDefault="00A53E7C" w:rsidP="002F7B4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74927">
        <w:rPr>
          <w:rFonts w:ascii="Montserrat" w:hAnsi="Montserrat"/>
          <w:i/>
          <w:lang w:val="es-MX"/>
        </w:rPr>
        <w:t>- Tablas de contenido</w:t>
      </w:r>
      <w:r w:rsidR="00D31726">
        <w:rPr>
          <w:rFonts w:ascii="Montserrat" w:hAnsi="Montserrat"/>
          <w:i/>
          <w:lang w:val="es-MX"/>
        </w:rPr>
        <w:t>.</w:t>
      </w:r>
    </w:p>
    <w:p w14:paraId="229FEB5E" w14:textId="77777777" w:rsidR="009F3F69" w:rsidRPr="002F7B4C" w:rsidRDefault="009F3F69" w:rsidP="002F7B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3844AB" w14:textId="77777777" w:rsidR="00EE39E4" w:rsidRDefault="00EE39E4" w:rsidP="002F7B4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C1529D2" w14:textId="5DB56032" w:rsidR="009F3F69" w:rsidRPr="002F7B4C" w:rsidRDefault="009F3F69" w:rsidP="002F7B4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F7B4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2F7B4C" w:rsidRDefault="00585B68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AC5D7" w14:textId="3EA9154E" w:rsidR="00A132EB" w:rsidRDefault="00A132EB" w:rsidP="002F7B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como están conformados los libros y revistas, identificarás las partes internas y externas</w:t>
      </w:r>
      <w:r w:rsidR="009B238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y el nombre de cada una</w:t>
      </w:r>
      <w:r w:rsidR="00D31726">
        <w:rPr>
          <w:rFonts w:ascii="Montserrat" w:hAnsi="Montserrat"/>
          <w:lang w:val="es-MX"/>
        </w:rPr>
        <w:t xml:space="preserve"> de estas partes</w:t>
      </w:r>
      <w:r w:rsidR="006A6D49">
        <w:rPr>
          <w:rFonts w:ascii="Montserrat" w:hAnsi="Montserrat"/>
          <w:lang w:val="es-MX"/>
        </w:rPr>
        <w:t>.</w:t>
      </w:r>
    </w:p>
    <w:p w14:paraId="46EB0C52" w14:textId="77777777" w:rsidR="006A6D49" w:rsidRPr="002F7B4C" w:rsidRDefault="006A6D49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3A2CB" w14:textId="77777777" w:rsidR="00EE39E4" w:rsidRDefault="00EE39E4" w:rsidP="002F7B4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4DD9AC80" w14:textId="0948B6A6" w:rsidR="009F3F69" w:rsidRPr="002F7B4C" w:rsidRDefault="009F3F69" w:rsidP="002F7B4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711EBB" w14:textId="77777777" w:rsidR="00D74927" w:rsidRDefault="00D74927" w:rsidP="00D7492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BEE77E" w14:textId="27841B47" w:rsidR="006B2EE6" w:rsidRDefault="006B2EE6" w:rsidP="00D7492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Posiblemente ya conozca</w:t>
      </w:r>
      <w:r w:rsidR="00A132EB">
        <w:rPr>
          <w:rFonts w:ascii="Montserrat" w:eastAsia="Arial" w:hAnsi="Montserrat" w:cs="Arial"/>
          <w:lang w:val="es-MX"/>
        </w:rPr>
        <w:t xml:space="preserve">s como están </w:t>
      </w:r>
      <w:r w:rsidR="00A132EB" w:rsidRPr="00D74927">
        <w:rPr>
          <w:rFonts w:ascii="Montserrat" w:eastAsia="Arial" w:hAnsi="Montserrat" w:cs="Arial"/>
          <w:lang w:val="es-MX"/>
        </w:rPr>
        <w:t>conformados los libros y revistas</w:t>
      </w:r>
      <w:r w:rsidR="009B2387">
        <w:rPr>
          <w:rFonts w:ascii="Montserrat" w:eastAsia="Arial" w:hAnsi="Montserrat" w:cs="Arial"/>
          <w:lang w:val="es-MX"/>
        </w:rPr>
        <w:t>,</w:t>
      </w:r>
      <w:r w:rsidR="00A132EB" w:rsidRPr="00D74927">
        <w:rPr>
          <w:rFonts w:ascii="Montserrat" w:eastAsia="Arial" w:hAnsi="Montserrat" w:cs="Arial"/>
          <w:lang w:val="es-MX"/>
        </w:rPr>
        <w:t xml:space="preserve"> </w:t>
      </w:r>
      <w:r w:rsidR="00A132EB">
        <w:rPr>
          <w:rFonts w:ascii="Montserrat" w:eastAsia="Arial" w:hAnsi="Montserrat" w:cs="Arial"/>
          <w:lang w:val="es-MX"/>
        </w:rPr>
        <w:t xml:space="preserve">y </w:t>
      </w:r>
      <w:r w:rsidRPr="00D74927">
        <w:rPr>
          <w:rFonts w:ascii="Montserrat" w:eastAsia="Arial" w:hAnsi="Montserrat" w:cs="Arial"/>
          <w:lang w:val="es-MX"/>
        </w:rPr>
        <w:t>algunas</w:t>
      </w:r>
      <w:r w:rsidR="00A132EB">
        <w:rPr>
          <w:rFonts w:ascii="Montserrat" w:eastAsia="Arial" w:hAnsi="Montserrat" w:cs="Arial"/>
          <w:lang w:val="es-MX"/>
        </w:rPr>
        <w:t xml:space="preserve"> de las partes</w:t>
      </w:r>
      <w:r w:rsidRPr="00D74927">
        <w:rPr>
          <w:rFonts w:ascii="Montserrat" w:eastAsia="Arial" w:hAnsi="Montserrat" w:cs="Arial"/>
          <w:lang w:val="es-MX"/>
        </w:rPr>
        <w:t xml:space="preserve">, pero quizá </w:t>
      </w:r>
      <w:r w:rsidR="00D74927">
        <w:rPr>
          <w:rFonts w:ascii="Montserrat" w:eastAsia="Arial" w:hAnsi="Montserrat" w:cs="Arial"/>
          <w:lang w:val="es-MX"/>
        </w:rPr>
        <w:t>te</w:t>
      </w:r>
      <w:r w:rsidRPr="00D74927">
        <w:rPr>
          <w:rFonts w:ascii="Montserrat" w:eastAsia="Arial" w:hAnsi="Montserrat" w:cs="Arial"/>
          <w:lang w:val="es-MX"/>
        </w:rPr>
        <w:t xml:space="preserve"> lleve</w:t>
      </w:r>
      <w:r w:rsidR="00D74927">
        <w:rPr>
          <w:rFonts w:ascii="Montserrat" w:eastAsia="Arial" w:hAnsi="Montserrat" w:cs="Arial"/>
          <w:lang w:val="es-MX"/>
        </w:rPr>
        <w:t>s</w:t>
      </w:r>
      <w:r w:rsidR="0066224F">
        <w:rPr>
          <w:rFonts w:ascii="Montserrat" w:eastAsia="Arial" w:hAnsi="Montserrat" w:cs="Arial"/>
          <w:lang w:val="es-MX"/>
        </w:rPr>
        <w:t xml:space="preserve"> una sorpresa, a</w:t>
      </w:r>
      <w:r w:rsidRPr="00D74927">
        <w:rPr>
          <w:rFonts w:ascii="Montserrat" w:eastAsia="Arial" w:hAnsi="Montserrat" w:cs="Arial"/>
          <w:lang w:val="es-MX"/>
        </w:rPr>
        <w:t xml:space="preserve">sí que </w:t>
      </w:r>
      <w:r w:rsidR="00D74927">
        <w:rPr>
          <w:rFonts w:ascii="Montserrat" w:eastAsia="Arial" w:hAnsi="Montserrat" w:cs="Arial"/>
          <w:lang w:val="es-MX"/>
        </w:rPr>
        <w:t>te</w:t>
      </w:r>
      <w:r w:rsidRPr="00D74927">
        <w:rPr>
          <w:rFonts w:ascii="Montserrat" w:eastAsia="Arial" w:hAnsi="Montserrat" w:cs="Arial"/>
          <w:lang w:val="es-MX"/>
        </w:rPr>
        <w:t xml:space="preserve"> invito a ser explorador y exploradora</w:t>
      </w:r>
      <w:r w:rsidR="00A132EB">
        <w:rPr>
          <w:rFonts w:ascii="Montserrat" w:eastAsia="Arial" w:hAnsi="Montserrat" w:cs="Arial"/>
          <w:lang w:val="es-MX"/>
        </w:rPr>
        <w:t>, hoy vamos a conocer cada una de sus partes.</w:t>
      </w:r>
    </w:p>
    <w:p w14:paraId="5116987E" w14:textId="77777777" w:rsidR="00D74927" w:rsidRDefault="00D74927" w:rsidP="00D7492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EE6322" w14:textId="6CADD103" w:rsidR="006B2EE6" w:rsidRPr="00000034" w:rsidRDefault="006B2EE6" w:rsidP="00D7492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lastRenderedPageBreak/>
        <w:t xml:space="preserve">Los libros y las revistas están organizados de formas </w:t>
      </w:r>
      <w:r w:rsidR="0066224F">
        <w:rPr>
          <w:rFonts w:ascii="Montserrat" w:eastAsia="Arial" w:hAnsi="Montserrat" w:cs="Arial"/>
          <w:lang w:val="es-MX"/>
        </w:rPr>
        <w:t>convencionales, s</w:t>
      </w:r>
      <w:r w:rsidRPr="00D74927">
        <w:rPr>
          <w:rFonts w:ascii="Montserrat" w:eastAsia="Arial" w:hAnsi="Montserrat" w:cs="Arial"/>
          <w:lang w:val="es-MX"/>
        </w:rPr>
        <w:t>i en casa explora</w:t>
      </w:r>
      <w:r w:rsidR="00D74927">
        <w:rPr>
          <w:rFonts w:ascii="Montserrat" w:eastAsia="Arial" w:hAnsi="Montserrat" w:cs="Arial"/>
          <w:lang w:val="es-MX"/>
        </w:rPr>
        <w:t>s</w:t>
      </w:r>
      <w:r w:rsidRPr="00D74927">
        <w:rPr>
          <w:rFonts w:ascii="Montserrat" w:eastAsia="Arial" w:hAnsi="Montserrat" w:cs="Arial"/>
          <w:lang w:val="es-MX"/>
        </w:rPr>
        <w:t xml:space="preserve"> </w:t>
      </w:r>
      <w:r w:rsidR="00D74927">
        <w:rPr>
          <w:rFonts w:ascii="Montserrat" w:eastAsia="Arial" w:hAnsi="Montserrat" w:cs="Arial"/>
          <w:lang w:val="es-MX"/>
        </w:rPr>
        <w:t>t</w:t>
      </w:r>
      <w:r w:rsidRPr="00D74927">
        <w:rPr>
          <w:rFonts w:ascii="Montserrat" w:eastAsia="Arial" w:hAnsi="Montserrat" w:cs="Arial"/>
          <w:lang w:val="es-MX"/>
        </w:rPr>
        <w:t>us libros de texto o alguna revista que tenga</w:t>
      </w:r>
      <w:r w:rsidR="00D74927">
        <w:rPr>
          <w:rFonts w:ascii="Montserrat" w:eastAsia="Arial" w:hAnsi="Montserrat" w:cs="Arial"/>
          <w:lang w:val="es-MX"/>
        </w:rPr>
        <w:t>s</w:t>
      </w:r>
      <w:r w:rsidRPr="00D74927">
        <w:rPr>
          <w:rFonts w:ascii="Montserrat" w:eastAsia="Arial" w:hAnsi="Montserrat" w:cs="Arial"/>
          <w:lang w:val="es-MX"/>
        </w:rPr>
        <w:t xml:space="preserve"> por ahí, </w:t>
      </w:r>
      <w:r w:rsidR="009B2387">
        <w:rPr>
          <w:rFonts w:ascii="Montserrat" w:eastAsia="Arial" w:hAnsi="Montserrat" w:cs="Arial"/>
          <w:lang w:val="es-MX"/>
        </w:rPr>
        <w:t>t</w:t>
      </w:r>
      <w:r w:rsidR="009B2387" w:rsidRPr="00D74927">
        <w:rPr>
          <w:rFonts w:ascii="Montserrat" w:eastAsia="Arial" w:hAnsi="Montserrat" w:cs="Arial"/>
          <w:lang w:val="es-MX"/>
        </w:rPr>
        <w:t xml:space="preserve">e </w:t>
      </w:r>
      <w:r w:rsidRPr="00D74927">
        <w:rPr>
          <w:rFonts w:ascii="Montserrat" w:eastAsia="Arial" w:hAnsi="Montserrat" w:cs="Arial"/>
          <w:lang w:val="es-MX"/>
        </w:rPr>
        <w:t>dará</w:t>
      </w:r>
      <w:r w:rsidR="00D74927">
        <w:rPr>
          <w:rFonts w:ascii="Montserrat" w:eastAsia="Arial" w:hAnsi="Montserrat" w:cs="Arial"/>
          <w:lang w:val="es-MX"/>
        </w:rPr>
        <w:t>s</w:t>
      </w:r>
      <w:r w:rsidRPr="00D74927">
        <w:rPr>
          <w:rFonts w:ascii="Montserrat" w:eastAsia="Arial" w:hAnsi="Montserrat" w:cs="Arial"/>
          <w:lang w:val="es-MX"/>
        </w:rPr>
        <w:t xml:space="preserve"> cuenta que todos coinciden </w:t>
      </w:r>
      <w:r w:rsidR="0066224F">
        <w:rPr>
          <w:rFonts w:ascii="Montserrat" w:eastAsia="Arial" w:hAnsi="Montserrat" w:cs="Arial"/>
          <w:lang w:val="es-MX"/>
        </w:rPr>
        <w:t>en muchas formas, por ejemplo: T</w:t>
      </w:r>
      <w:r w:rsidRPr="00D74927">
        <w:rPr>
          <w:rFonts w:ascii="Montserrat" w:eastAsia="Arial" w:hAnsi="Montserrat" w:cs="Arial"/>
          <w:lang w:val="es-MX"/>
        </w:rPr>
        <w:t xml:space="preserve">odos </w:t>
      </w:r>
      <w:r w:rsidR="00D74927">
        <w:rPr>
          <w:rFonts w:ascii="Montserrat" w:eastAsia="Arial" w:hAnsi="Montserrat" w:cs="Arial"/>
          <w:lang w:val="es-MX"/>
        </w:rPr>
        <w:t>t</w:t>
      </w:r>
      <w:r w:rsidRPr="00D74927">
        <w:rPr>
          <w:rFonts w:ascii="Montserrat" w:eastAsia="Arial" w:hAnsi="Montserrat" w:cs="Arial"/>
          <w:lang w:val="es-MX"/>
        </w:rPr>
        <w:t xml:space="preserve">us libros tienen portadas. </w:t>
      </w:r>
      <w:r w:rsidRPr="00000034">
        <w:rPr>
          <w:rFonts w:ascii="Montserrat" w:eastAsia="Arial" w:hAnsi="Montserrat" w:cs="Arial"/>
          <w:lang w:val="es-MX"/>
        </w:rPr>
        <w:t>¿Cierto o falso?</w:t>
      </w:r>
    </w:p>
    <w:p w14:paraId="2D28A7AC" w14:textId="77777777" w:rsidR="00000034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5E13AD" w14:textId="47E4A7FD" w:rsidR="006B2EE6" w:rsidRPr="00D74927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B2EE6" w:rsidRPr="00D74927">
        <w:rPr>
          <w:rFonts w:ascii="Montserrat" w:eastAsia="Arial" w:hAnsi="Montserrat" w:cs="Arial"/>
          <w:lang w:val="es-MX"/>
        </w:rPr>
        <w:t>s cierto. Todos tienen una portada, algunos</w:t>
      </w:r>
      <w:r w:rsidR="0066224F">
        <w:rPr>
          <w:rFonts w:ascii="Montserrat" w:eastAsia="Arial" w:hAnsi="Montserrat" w:cs="Arial"/>
          <w:lang w:val="es-MX"/>
        </w:rPr>
        <w:t xml:space="preserve"> con ilustraciones muy bonitas, entonces, ¿P</w:t>
      </w:r>
      <w:r w:rsidR="006B2EE6" w:rsidRPr="00D74927">
        <w:rPr>
          <w:rFonts w:ascii="Montserrat" w:eastAsia="Arial" w:hAnsi="Montserrat" w:cs="Arial"/>
          <w:lang w:val="es-MX"/>
        </w:rPr>
        <w:t>odemos decir que todo lo que tiene portada es un libro?</w:t>
      </w:r>
    </w:p>
    <w:p w14:paraId="50A0C68B" w14:textId="77777777" w:rsidR="00000034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C02308" w14:textId="542406E4" w:rsidR="00893A2C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“</w:t>
      </w:r>
      <w:r w:rsidR="006B2EE6" w:rsidRPr="00D74927">
        <w:rPr>
          <w:rFonts w:ascii="Montserrat" w:eastAsia="Arial" w:hAnsi="Montserrat" w:cs="Arial"/>
          <w:lang w:val="es-MX"/>
        </w:rPr>
        <w:t>Todos los libros tienen portada, pero no todo lo que tiene portada es un libro”.</w:t>
      </w:r>
    </w:p>
    <w:p w14:paraId="3D74E8B2" w14:textId="77777777" w:rsidR="00000034" w:rsidRPr="00D74927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25A525" w14:textId="490FCC8E" w:rsidR="006B2EE6" w:rsidRDefault="00893A2C" w:rsidP="009072BC">
      <w:pPr>
        <w:spacing w:after="0" w:line="240" w:lineRule="auto"/>
        <w:ind w:left="360"/>
        <w:jc w:val="center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noProof/>
        </w:rPr>
        <w:drawing>
          <wp:inline distT="0" distB="0" distL="0" distR="0" wp14:anchorId="4C4BEC73" wp14:editId="387D6412">
            <wp:extent cx="3260690" cy="1698172"/>
            <wp:effectExtent l="0" t="0" r="0" b="0"/>
            <wp:docPr id="61" name="Google Shape;6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oogle Shape;61;p14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l="2553" t="4222" r="1809" b="3424"/>
                    <a:stretch/>
                  </pic:blipFill>
                  <pic:spPr bwMode="auto">
                    <a:xfrm>
                      <a:off x="0" y="0"/>
                      <a:ext cx="3265679" cy="1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73FE5" w14:textId="77777777" w:rsidR="00000034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5CCF08" w14:textId="0AF95DA3" w:rsidR="00000034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</w:t>
      </w:r>
      <w:r w:rsidR="006B2EE6" w:rsidRPr="00D74927">
        <w:rPr>
          <w:rFonts w:ascii="Montserrat" w:eastAsia="Arial" w:hAnsi="Montserrat" w:cs="Arial"/>
          <w:lang w:val="es-MX"/>
        </w:rPr>
        <w:t>ay otras fuentes de información que también tienen portada, como las revistas, los recetarios, álbumes.</w:t>
      </w:r>
    </w:p>
    <w:p w14:paraId="1B89DBC2" w14:textId="77777777" w:rsidR="0066224F" w:rsidRDefault="0066224F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99B487" w14:textId="2A4F0F87" w:rsidR="006B2EE6" w:rsidRPr="00000034" w:rsidRDefault="006B2EE6" w:rsidP="003D31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00034">
        <w:rPr>
          <w:rFonts w:ascii="Montserrat" w:eastAsia="Arial" w:hAnsi="Montserrat" w:cs="Arial"/>
          <w:lang w:val="es-MX"/>
        </w:rPr>
        <w:t>¿</w:t>
      </w:r>
      <w:r w:rsidR="00000034" w:rsidRPr="00000034">
        <w:rPr>
          <w:rFonts w:ascii="Montserrat" w:eastAsia="Arial" w:hAnsi="Montserrat" w:cs="Arial"/>
          <w:lang w:val="es-MX"/>
        </w:rPr>
        <w:t>Q</w:t>
      </w:r>
      <w:r w:rsidRPr="00000034">
        <w:rPr>
          <w:rFonts w:ascii="Montserrat" w:eastAsia="Arial" w:hAnsi="Montserrat" w:cs="Arial"/>
          <w:lang w:val="es-MX"/>
        </w:rPr>
        <w:t>ué otras fuentes de información conoce</w:t>
      </w:r>
      <w:r w:rsidR="00000034" w:rsidRPr="00000034">
        <w:rPr>
          <w:rFonts w:ascii="Montserrat" w:eastAsia="Arial" w:hAnsi="Montserrat" w:cs="Arial"/>
          <w:lang w:val="es-MX"/>
        </w:rPr>
        <w:t>s</w:t>
      </w:r>
      <w:r w:rsidRPr="00000034">
        <w:rPr>
          <w:rFonts w:ascii="Montserrat" w:eastAsia="Arial" w:hAnsi="Montserrat" w:cs="Arial"/>
          <w:lang w:val="es-MX"/>
        </w:rPr>
        <w:t xml:space="preserve"> que tengan portada?</w:t>
      </w:r>
    </w:p>
    <w:p w14:paraId="4D16C024" w14:textId="77777777" w:rsidR="006A6D49" w:rsidRDefault="006A6D49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AF68EC" w14:textId="491B3643" w:rsidR="006B2EE6" w:rsidRPr="00D74927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6B2EE6" w:rsidRPr="00D74927">
        <w:rPr>
          <w:rFonts w:ascii="Montserrat" w:eastAsia="Arial" w:hAnsi="Montserrat" w:cs="Arial"/>
          <w:lang w:val="es-MX"/>
        </w:rPr>
        <w:t xml:space="preserve">ambién tienen portada las historietas que tanto me gustan, los cómics, las enciclopedias, aunque </w:t>
      </w:r>
      <w:r w:rsidR="009B2387">
        <w:rPr>
          <w:rFonts w:ascii="Montserrat" w:eastAsia="Arial" w:hAnsi="Montserrat" w:cs="Arial"/>
          <w:lang w:val="es-MX"/>
        </w:rPr>
        <w:t>é</w:t>
      </w:r>
      <w:r w:rsidR="009B2387" w:rsidRPr="00D74927">
        <w:rPr>
          <w:rFonts w:ascii="Montserrat" w:eastAsia="Arial" w:hAnsi="Montserrat" w:cs="Arial"/>
          <w:lang w:val="es-MX"/>
        </w:rPr>
        <w:t xml:space="preserve">stas </w:t>
      </w:r>
      <w:r w:rsidR="006B2EE6" w:rsidRPr="00D74927">
        <w:rPr>
          <w:rFonts w:ascii="Montserrat" w:eastAsia="Arial" w:hAnsi="Montserrat" w:cs="Arial"/>
          <w:lang w:val="es-MX"/>
        </w:rPr>
        <w:t>también son libros.</w:t>
      </w:r>
    </w:p>
    <w:p w14:paraId="761474C1" w14:textId="77777777" w:rsidR="00000034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E2E419" w14:textId="1A1484D7" w:rsidR="00000034" w:rsidRDefault="006B2EE6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Ya ve</w:t>
      </w:r>
      <w:r w:rsidR="00000034">
        <w:rPr>
          <w:rFonts w:ascii="Montserrat" w:eastAsia="Arial" w:hAnsi="Montserrat" w:cs="Arial"/>
          <w:lang w:val="es-MX"/>
        </w:rPr>
        <w:t>s</w:t>
      </w:r>
      <w:r w:rsidRPr="00D74927">
        <w:rPr>
          <w:rFonts w:ascii="Montserrat" w:eastAsia="Arial" w:hAnsi="Montserrat" w:cs="Arial"/>
          <w:lang w:val="es-MX"/>
        </w:rPr>
        <w:t xml:space="preserve"> porque dije: “Todos los libros tienen portada, pero no todo lo que tiene portada es un libro”</w:t>
      </w:r>
      <w:r w:rsidR="00D31726">
        <w:rPr>
          <w:rFonts w:ascii="Montserrat" w:eastAsia="Arial" w:hAnsi="Montserrat" w:cs="Arial"/>
          <w:lang w:val="es-MX"/>
        </w:rPr>
        <w:t>.</w:t>
      </w:r>
    </w:p>
    <w:p w14:paraId="5C590352" w14:textId="0E69485D" w:rsidR="006B2EE6" w:rsidRPr="00D74927" w:rsidRDefault="006B2EE6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B64FFF" w14:textId="49CBE391" w:rsidR="00893A2C" w:rsidRDefault="006B2EE6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 xml:space="preserve">Primero vamos a ver que hay libros de distintas formas y tamaños, grandes, pequeñitos, de muchas páginas o muy delgaditos, de muchos colores o en blanco y </w:t>
      </w:r>
      <w:r w:rsidR="0066224F">
        <w:rPr>
          <w:rFonts w:ascii="Montserrat" w:eastAsia="Arial" w:hAnsi="Montserrat" w:cs="Arial"/>
          <w:lang w:val="es-MX"/>
        </w:rPr>
        <w:t>negro, c</w:t>
      </w:r>
      <w:r w:rsidRPr="00D74927">
        <w:rPr>
          <w:rFonts w:ascii="Montserrat" w:eastAsia="Arial" w:hAnsi="Montserrat" w:cs="Arial"/>
          <w:lang w:val="es-MX"/>
        </w:rPr>
        <w:t>omo ve</w:t>
      </w:r>
      <w:r w:rsidR="00D31726">
        <w:rPr>
          <w:rFonts w:ascii="Montserrat" w:eastAsia="Arial" w:hAnsi="Montserrat" w:cs="Arial"/>
          <w:lang w:val="es-MX"/>
        </w:rPr>
        <w:t>s</w:t>
      </w:r>
      <w:r w:rsidRPr="00D74927">
        <w:rPr>
          <w:rFonts w:ascii="Montserrat" w:eastAsia="Arial" w:hAnsi="Montserrat" w:cs="Arial"/>
          <w:lang w:val="es-MX"/>
        </w:rPr>
        <w:t xml:space="preserve"> son muy variados en su forma, pero siempre hay algunos elementos que todos conser</w:t>
      </w:r>
      <w:r w:rsidR="0066224F">
        <w:rPr>
          <w:rFonts w:ascii="Montserrat" w:eastAsia="Arial" w:hAnsi="Montserrat" w:cs="Arial"/>
          <w:lang w:val="es-MX"/>
        </w:rPr>
        <w:t xml:space="preserve">van y que los hacen ser libros </w:t>
      </w:r>
      <w:r w:rsidRPr="00D74927">
        <w:rPr>
          <w:rFonts w:ascii="Montserrat" w:eastAsia="Arial" w:hAnsi="Montserrat" w:cs="Arial"/>
          <w:lang w:val="es-MX"/>
        </w:rPr>
        <w:t xml:space="preserve">¿Qué </w:t>
      </w:r>
      <w:r w:rsidR="00000034">
        <w:rPr>
          <w:rFonts w:ascii="Montserrat" w:eastAsia="Arial" w:hAnsi="Montserrat" w:cs="Arial"/>
          <w:lang w:val="es-MX"/>
        </w:rPr>
        <w:t>será?</w:t>
      </w:r>
    </w:p>
    <w:p w14:paraId="2DE61961" w14:textId="77777777" w:rsidR="0066224F" w:rsidRDefault="0066224F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C5A980" w14:textId="77777777" w:rsidR="00000034" w:rsidRPr="00D74927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81F23B" w14:textId="3471275B" w:rsidR="006B2EE6" w:rsidRDefault="00893A2C" w:rsidP="00D7492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46203DA6" wp14:editId="5DF62F55">
            <wp:extent cx="2504039" cy="1662113"/>
            <wp:effectExtent l="0" t="0" r="0" b="0"/>
            <wp:docPr id="67" name="Google Shape;67;p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67;p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6843" r="5621" b="6010"/>
                    <a:stretch>
                      <a:fillRect/>
                    </a:stretch>
                  </pic:blipFill>
                  <pic:spPr>
                    <a:xfrm>
                      <a:off x="0" y="0"/>
                      <a:ext cx="2504039" cy="16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FC73" w14:textId="4B47ADB2" w:rsidR="00000034" w:rsidRDefault="00000034" w:rsidP="00D7492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DF67D3" w14:textId="77777777" w:rsidR="0066224F" w:rsidRPr="00D74927" w:rsidRDefault="0066224F" w:rsidP="00D7492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368553" w14:textId="44348CB1" w:rsidR="006B2EE6" w:rsidRPr="0066224F" w:rsidRDefault="00000034" w:rsidP="0066224F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6224F">
        <w:rPr>
          <w:rFonts w:ascii="Montserrat" w:eastAsia="Arial" w:hAnsi="Montserrat" w:cs="Arial"/>
          <w:lang w:val="es-MX"/>
        </w:rPr>
        <w:t>Tienen páginas numeradas.</w:t>
      </w:r>
    </w:p>
    <w:p w14:paraId="2E09C00E" w14:textId="4401AA9D" w:rsidR="00000034" w:rsidRPr="00000034" w:rsidRDefault="006B2EE6" w:rsidP="0066224F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00034">
        <w:rPr>
          <w:rFonts w:ascii="Montserrat" w:eastAsia="Arial" w:hAnsi="Montserrat" w:cs="Arial"/>
          <w:lang w:val="es-MX"/>
        </w:rPr>
        <w:t xml:space="preserve">Tienen </w:t>
      </w:r>
      <w:r w:rsidR="00000034">
        <w:rPr>
          <w:rFonts w:ascii="Montserrat" w:eastAsia="Arial" w:hAnsi="Montserrat" w:cs="Arial"/>
          <w:lang w:val="es-MX"/>
        </w:rPr>
        <w:t>cubierta o portada.</w:t>
      </w:r>
    </w:p>
    <w:p w14:paraId="2F9D78BF" w14:textId="77777777" w:rsidR="00000034" w:rsidRPr="00000034" w:rsidRDefault="00000034" w:rsidP="0066224F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00034">
        <w:rPr>
          <w:rFonts w:ascii="Montserrat" w:eastAsia="Arial" w:hAnsi="Montserrat" w:cs="Arial"/>
          <w:lang w:val="es-MX"/>
        </w:rPr>
        <w:t xml:space="preserve">Tienen </w:t>
      </w:r>
      <w:r w:rsidR="006B2EE6" w:rsidRPr="00000034">
        <w:rPr>
          <w:rFonts w:ascii="Montserrat" w:eastAsia="Arial" w:hAnsi="Montserrat" w:cs="Arial"/>
          <w:lang w:val="es-MX"/>
        </w:rPr>
        <w:t>contracubierta o contraportada.</w:t>
      </w:r>
    </w:p>
    <w:p w14:paraId="20EF5767" w14:textId="66FF38EF" w:rsidR="00000034" w:rsidRPr="00000034" w:rsidRDefault="00000034" w:rsidP="0066224F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00034">
        <w:rPr>
          <w:rFonts w:ascii="Montserrat" w:eastAsia="Arial" w:hAnsi="Montserrat" w:cs="Arial"/>
          <w:lang w:val="es-MX"/>
        </w:rPr>
        <w:t>Tienen el lomo y la cabezada.</w:t>
      </w:r>
    </w:p>
    <w:p w14:paraId="68381039" w14:textId="77777777" w:rsidR="00000034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4B6E2C" w14:textId="45D5A247" w:rsidR="00893A2C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noProof/>
          <w:lang w:val="es-MX" w:eastAsia="es-MX"/>
        </w:rPr>
      </w:pPr>
      <w:r>
        <w:rPr>
          <w:noProof/>
        </w:rPr>
        <w:drawing>
          <wp:inline distT="0" distB="0" distL="0" distR="0" wp14:anchorId="2FBF5E87" wp14:editId="19192E3B">
            <wp:extent cx="2470150" cy="1409700"/>
            <wp:effectExtent l="0" t="0" r="6350" b="0"/>
            <wp:docPr id="73" name="Google Shape;73;p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73;p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E6E" w14:textId="77777777" w:rsidR="00000034" w:rsidRPr="00D74927" w:rsidRDefault="00000034" w:rsidP="0000003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FA4460" w14:textId="45A0E989" w:rsidR="00000034" w:rsidRDefault="000066FD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072A1738" wp14:editId="3F3E6EEB">
            <wp:extent cx="2406650" cy="1682338"/>
            <wp:effectExtent l="0" t="0" r="0" b="0"/>
            <wp:docPr id="79" name="Google Shape;79;p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79;p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6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A05" w14:textId="6655A582" w:rsidR="0066224F" w:rsidRDefault="0066224F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BB6B14" w14:textId="77777777" w:rsidR="0066224F" w:rsidRDefault="0066224F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A357DF" w14:textId="718BA546" w:rsidR="00893A2C" w:rsidRDefault="006A6D49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B2EE6" w:rsidRPr="00D74927">
        <w:rPr>
          <w:rFonts w:ascii="Montserrat" w:eastAsia="Arial" w:hAnsi="Montserrat" w:cs="Arial"/>
          <w:lang w:val="es-MX"/>
        </w:rPr>
        <w:t>os libros siempre tendrán un título y el nombre del autor y a veces del ilustrador, así como el nom</w:t>
      </w:r>
      <w:r w:rsidR="0066224F">
        <w:rPr>
          <w:rFonts w:ascii="Montserrat" w:eastAsia="Arial" w:hAnsi="Montserrat" w:cs="Arial"/>
          <w:lang w:val="es-MX"/>
        </w:rPr>
        <w:t>bre y el logo de la editorial, a</w:t>
      </w:r>
      <w:r w:rsidR="006B2EE6" w:rsidRPr="00D74927">
        <w:rPr>
          <w:rFonts w:ascii="Montserrat" w:eastAsia="Arial" w:hAnsi="Montserrat" w:cs="Arial"/>
          <w:lang w:val="es-MX"/>
        </w:rPr>
        <w:t>hora en la parte interior, si lo abrimos veremos que la primera página con</w:t>
      </w:r>
      <w:r w:rsidR="0066224F">
        <w:rPr>
          <w:rFonts w:ascii="Montserrat" w:eastAsia="Arial" w:hAnsi="Montserrat" w:cs="Arial"/>
          <w:lang w:val="es-MX"/>
        </w:rPr>
        <w:t>tiene los datos de la portada, s</w:t>
      </w:r>
      <w:r w:rsidR="006B2EE6" w:rsidRPr="00D74927">
        <w:rPr>
          <w:rFonts w:ascii="Montserrat" w:eastAsia="Arial" w:hAnsi="Montserrat" w:cs="Arial"/>
          <w:lang w:val="es-MX"/>
        </w:rPr>
        <w:t>e trata de la portadilla, en ella se imprime el título del libro, normalmente con un cuerpo de letra más pequeño al utilizado en la portada.</w:t>
      </w:r>
    </w:p>
    <w:p w14:paraId="776B8616" w14:textId="41FD07A1" w:rsidR="000066FD" w:rsidRDefault="000066FD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1A8A59" w14:textId="77777777" w:rsidR="0066224F" w:rsidRDefault="0066224F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03F1A6" w14:textId="798EEFFF" w:rsidR="000066FD" w:rsidRDefault="000066FD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7B99FAB3" wp14:editId="4CE5BAB1">
            <wp:extent cx="1743389" cy="2140299"/>
            <wp:effectExtent l="0" t="0" r="9525" b="0"/>
            <wp:docPr id="85" name="Google Shape;85;p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85;p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89" cy="21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A1C9" w14:textId="77777777" w:rsidR="000066FD" w:rsidRDefault="000066FD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358EB7" w14:textId="1A8F5185" w:rsidR="006B2EE6" w:rsidRPr="00D74927" w:rsidRDefault="006B2EE6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¿Y qué es esto que dice “derechos reservados”?</w:t>
      </w:r>
    </w:p>
    <w:p w14:paraId="26AE7DD3" w14:textId="77777777" w:rsidR="000066FD" w:rsidRDefault="000066FD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07A036" w14:textId="03F0D106" w:rsidR="000066FD" w:rsidRDefault="00D31726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0066FD" w:rsidRPr="000066FD">
        <w:rPr>
          <w:rFonts w:ascii="Montserrat" w:eastAsia="Arial" w:hAnsi="Montserrat" w:cs="Arial"/>
          <w:lang w:val="es-MX"/>
        </w:rPr>
        <w:t>e trata de la “hoja</w:t>
      </w:r>
      <w:r w:rsidR="00A11FEF">
        <w:rPr>
          <w:rFonts w:ascii="Montserrat" w:eastAsia="Arial" w:hAnsi="Montserrat" w:cs="Arial"/>
          <w:lang w:val="es-MX"/>
        </w:rPr>
        <w:t xml:space="preserve"> legal”, es muy importante, </w:t>
      </w:r>
      <w:r w:rsidR="000066FD" w:rsidRPr="000066FD">
        <w:rPr>
          <w:rFonts w:ascii="Montserrat" w:eastAsia="Arial" w:hAnsi="Montserrat" w:cs="Arial"/>
          <w:lang w:val="es-MX"/>
        </w:rPr>
        <w:t>en ella hallaremos los datos de edición del libro, los derechos reservados y la editorial, que son algunos de los elementos necesarios para obtener la referencia bibliográfica que a veces nos solicitan.</w:t>
      </w:r>
    </w:p>
    <w:p w14:paraId="74E68702" w14:textId="77777777" w:rsidR="000066FD" w:rsidRPr="000066FD" w:rsidRDefault="000066FD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76F87A" w14:textId="45982FA8" w:rsidR="000066FD" w:rsidRPr="000066FD" w:rsidRDefault="00A11FEF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0066FD" w:rsidRPr="000066FD">
        <w:rPr>
          <w:rFonts w:ascii="Montserrat" w:eastAsia="Arial" w:hAnsi="Montserrat" w:cs="Arial"/>
          <w:lang w:val="es-MX"/>
        </w:rPr>
        <w:t>ambién viene un índice</w:t>
      </w:r>
      <w:r w:rsidR="00D31726">
        <w:rPr>
          <w:rFonts w:ascii="Montserrat" w:eastAsia="Arial" w:hAnsi="Montserrat" w:cs="Arial"/>
          <w:lang w:val="es-MX"/>
        </w:rPr>
        <w:t>,</w:t>
      </w:r>
      <w:r w:rsidR="000066FD">
        <w:rPr>
          <w:rFonts w:ascii="Montserrat" w:eastAsia="Arial" w:hAnsi="Montserrat" w:cs="Arial"/>
          <w:lang w:val="es-MX"/>
        </w:rPr>
        <w:t xml:space="preserve"> </w:t>
      </w:r>
      <w:r w:rsidR="000066FD" w:rsidRPr="000066FD">
        <w:rPr>
          <w:rFonts w:ascii="Montserrat" w:eastAsia="Arial" w:hAnsi="Montserrat" w:cs="Arial"/>
          <w:lang w:val="es-MX"/>
        </w:rPr>
        <w:t xml:space="preserve">al principio </w:t>
      </w:r>
      <w:r w:rsidR="000066FD">
        <w:rPr>
          <w:rFonts w:ascii="Montserrat" w:eastAsia="Arial" w:hAnsi="Montserrat" w:cs="Arial"/>
          <w:lang w:val="es-MX"/>
        </w:rPr>
        <w:t xml:space="preserve">mencionamos </w:t>
      </w:r>
      <w:r w:rsidR="000066FD" w:rsidRPr="000066FD">
        <w:rPr>
          <w:rFonts w:ascii="Montserrat" w:eastAsia="Arial" w:hAnsi="Montserrat" w:cs="Arial"/>
          <w:lang w:val="es-MX"/>
        </w:rPr>
        <w:t xml:space="preserve">que los libros </w:t>
      </w:r>
      <w:r>
        <w:rPr>
          <w:rFonts w:ascii="Montserrat" w:eastAsia="Arial" w:hAnsi="Montserrat" w:cs="Arial"/>
          <w:lang w:val="es-MX"/>
        </w:rPr>
        <w:t>tienen número de página, pero ¿P</w:t>
      </w:r>
      <w:r w:rsidR="000066FD" w:rsidRPr="000066FD">
        <w:rPr>
          <w:rFonts w:ascii="Montserrat" w:eastAsia="Arial" w:hAnsi="Montserrat" w:cs="Arial"/>
          <w:lang w:val="es-MX"/>
        </w:rPr>
        <w:t>ara qué sirve que estén numeradas?</w:t>
      </w:r>
    </w:p>
    <w:p w14:paraId="219A36AB" w14:textId="77777777" w:rsidR="00CB01D6" w:rsidRDefault="00CB01D6" w:rsidP="000066F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AA5261" w14:textId="05C97D9C" w:rsidR="00CB01D6" w:rsidRDefault="000066FD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066FD">
        <w:rPr>
          <w:rFonts w:ascii="Montserrat" w:eastAsia="Arial" w:hAnsi="Montserrat" w:cs="Arial"/>
          <w:lang w:val="es-MX"/>
        </w:rPr>
        <w:t>Ese es un dato que se coloc</w:t>
      </w:r>
      <w:r w:rsidR="00A11FEF">
        <w:rPr>
          <w:rFonts w:ascii="Montserrat" w:eastAsia="Arial" w:hAnsi="Montserrat" w:cs="Arial"/>
          <w:lang w:val="es-MX"/>
        </w:rPr>
        <w:t>a en la descripción del libro, s</w:t>
      </w:r>
      <w:r w:rsidRPr="000066FD">
        <w:rPr>
          <w:rFonts w:ascii="Montserrat" w:eastAsia="Arial" w:hAnsi="Montserrat" w:cs="Arial"/>
          <w:lang w:val="es-MX"/>
        </w:rPr>
        <w:t>in embargo, la numeración en las páginas es para guiar al lector, pues algunos libros contienen</w:t>
      </w:r>
      <w:r w:rsidR="00CB01D6">
        <w:rPr>
          <w:rFonts w:ascii="Montserrat" w:eastAsia="Arial" w:hAnsi="Montserrat" w:cs="Arial"/>
          <w:lang w:val="es-MX"/>
        </w:rPr>
        <w:t xml:space="preserve"> </w:t>
      </w:r>
      <w:r w:rsidR="006B2EE6" w:rsidRPr="00D74927">
        <w:rPr>
          <w:rFonts w:ascii="Montserrat" w:eastAsia="Arial" w:hAnsi="Montserrat" w:cs="Arial"/>
          <w:lang w:val="es-MX"/>
        </w:rPr>
        <w:t>muchas páginas y si no concluyes el libro en una primera lectura, seguramente no</w:t>
      </w:r>
      <w:r w:rsidR="00A11FEF">
        <w:rPr>
          <w:rFonts w:ascii="Montserrat" w:eastAsia="Arial" w:hAnsi="Montserrat" w:cs="Arial"/>
          <w:lang w:val="es-MX"/>
        </w:rPr>
        <w:t xml:space="preserve"> recordarás dónde te quedaste, p</w:t>
      </w:r>
      <w:r w:rsidR="006B2EE6" w:rsidRPr="00D74927">
        <w:rPr>
          <w:rFonts w:ascii="Montserrat" w:eastAsia="Arial" w:hAnsi="Montserrat" w:cs="Arial"/>
          <w:lang w:val="es-MX"/>
        </w:rPr>
        <w:t>or lo que</w:t>
      </w:r>
      <w:r w:rsidR="009B2387">
        <w:rPr>
          <w:rFonts w:ascii="Montserrat" w:eastAsia="Arial" w:hAnsi="Montserrat" w:cs="Arial"/>
          <w:lang w:val="es-MX"/>
        </w:rPr>
        <w:t>,</w:t>
      </w:r>
      <w:r w:rsidR="006B2EE6" w:rsidRPr="00D74927">
        <w:rPr>
          <w:rFonts w:ascii="Montserrat" w:eastAsia="Arial" w:hAnsi="Montserrat" w:cs="Arial"/>
          <w:lang w:val="es-MX"/>
        </w:rPr>
        <w:t xml:space="preserve"> resulta útil paginar las hojas y además ponerle un índice, principalmente cuando tiene capítulos.</w:t>
      </w:r>
    </w:p>
    <w:p w14:paraId="36E082D5" w14:textId="77777777" w:rsidR="00CB01D6" w:rsidRPr="00D74927" w:rsidRDefault="00CB01D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6C6A1D" w14:textId="7606CA2E" w:rsidR="00CB01D6" w:rsidRDefault="006B2EE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También los puedes hallar al final, los índices son una lista dispuesta para ordenar los capítulos, las secciones o los artículos que integran las fuentes de información, esto le sirve al lector para saber qué contenidos presenta la obra y en qué página se encuentra cada uno. Veamos un ejemplo</w:t>
      </w:r>
      <w:r w:rsidR="00CB01D6">
        <w:rPr>
          <w:rFonts w:ascii="Montserrat" w:eastAsia="Arial" w:hAnsi="Montserrat" w:cs="Arial"/>
          <w:lang w:val="es-MX"/>
        </w:rPr>
        <w:t>.</w:t>
      </w:r>
    </w:p>
    <w:p w14:paraId="7D874676" w14:textId="77777777" w:rsidR="00A11FEF" w:rsidRDefault="00A11FEF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B398BD" w14:textId="77777777" w:rsidR="00CB01D6" w:rsidRDefault="00CB01D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6AE228" w14:textId="37E0B114" w:rsidR="00893A2C" w:rsidRDefault="006B2EE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ACFE8A3">
        <w:rPr>
          <w:rFonts w:ascii="Montserrat" w:eastAsia="Arial" w:hAnsi="Montserrat" w:cs="Arial"/>
          <w:lang w:val="es-MX"/>
        </w:rPr>
        <w:t xml:space="preserve"> </w:t>
      </w:r>
      <w:r w:rsidR="00893A2C">
        <w:rPr>
          <w:noProof/>
        </w:rPr>
        <w:drawing>
          <wp:inline distT="0" distB="0" distL="0" distR="0" wp14:anchorId="19DCB530" wp14:editId="3944304E">
            <wp:extent cx="2444750" cy="1636276"/>
            <wp:effectExtent l="0" t="0" r="0" b="2540"/>
            <wp:docPr id="107" name="Google Shape;107;p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7;p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6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1D43" w14:textId="15452B03" w:rsidR="00A11FEF" w:rsidRDefault="00A11FEF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8FCD5C" w14:textId="77777777" w:rsidR="00A11FEF" w:rsidRDefault="00A11FEF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5895AE" w14:textId="4199D450" w:rsidR="006B2EE6" w:rsidRDefault="006B2EE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lastRenderedPageBreak/>
        <w:t>En el caso de las r</w:t>
      </w:r>
      <w:r w:rsidR="00A11FEF">
        <w:rPr>
          <w:rFonts w:ascii="Montserrat" w:eastAsia="Arial" w:hAnsi="Montserrat" w:cs="Arial"/>
          <w:lang w:val="es-MX"/>
        </w:rPr>
        <w:t>evistas, éstas tienen sumario, a</w:t>
      </w:r>
      <w:r w:rsidRPr="00D74927">
        <w:rPr>
          <w:rFonts w:ascii="Montserrat" w:eastAsia="Arial" w:hAnsi="Montserrat" w:cs="Arial"/>
          <w:lang w:val="es-MX"/>
        </w:rPr>
        <w:t>sí se le llama al índice de las secciones para indicar en qué página se encuentra cada artículo de la revista y a veces pueden ir acompañadas de imágenes.</w:t>
      </w:r>
    </w:p>
    <w:p w14:paraId="58461DBF" w14:textId="77777777" w:rsidR="00CB01D6" w:rsidRDefault="00CB01D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5973E6" w14:textId="40028814" w:rsidR="0035798C" w:rsidRDefault="0035798C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5798C">
        <w:rPr>
          <w:rFonts w:ascii="Montserrat" w:eastAsia="Arial" w:hAnsi="Montserrat" w:cs="Arial"/>
          <w:noProof/>
        </w:rPr>
        <w:drawing>
          <wp:inline distT="0" distB="0" distL="0" distR="0" wp14:anchorId="3C2B2DB3" wp14:editId="5FFCF324">
            <wp:extent cx="2361363" cy="2587450"/>
            <wp:effectExtent l="0" t="0" r="1270" b="3810"/>
            <wp:docPr id="125" name="Google Shape;125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oogle Shape;125;p24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l="6904" t="13286" r="5258" b="9080"/>
                    <a:stretch/>
                  </pic:blipFill>
                  <pic:spPr bwMode="auto">
                    <a:xfrm>
                      <a:off x="0" y="0"/>
                      <a:ext cx="2371085" cy="25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19F8" w14:textId="77777777" w:rsidR="0035798C" w:rsidRDefault="0035798C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16C191" w14:textId="7B64EB1D" w:rsidR="006B2EE6" w:rsidRDefault="00CB01D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6B2EE6" w:rsidRPr="00D74927">
        <w:rPr>
          <w:rFonts w:ascii="Montserrat" w:eastAsia="Arial" w:hAnsi="Montserrat" w:cs="Arial"/>
          <w:lang w:val="es-MX"/>
        </w:rPr>
        <w:t xml:space="preserve"> veces nombramos las cosas como las conocemos, pero no sie</w:t>
      </w:r>
      <w:r w:rsidR="00A11FEF">
        <w:rPr>
          <w:rFonts w:ascii="Montserrat" w:eastAsia="Arial" w:hAnsi="Montserrat" w:cs="Arial"/>
          <w:lang w:val="es-MX"/>
        </w:rPr>
        <w:t>mpre tenemos razón, p</w:t>
      </w:r>
      <w:r w:rsidR="006B2EE6" w:rsidRPr="00D74927">
        <w:rPr>
          <w:rFonts w:ascii="Montserrat" w:eastAsia="Arial" w:hAnsi="Montserrat" w:cs="Arial"/>
          <w:lang w:val="es-MX"/>
        </w:rPr>
        <w:t>or eso hay que ser cur</w:t>
      </w:r>
      <w:r w:rsidR="00A11FEF">
        <w:rPr>
          <w:rFonts w:ascii="Montserrat" w:eastAsia="Arial" w:hAnsi="Montserrat" w:cs="Arial"/>
          <w:lang w:val="es-MX"/>
        </w:rPr>
        <w:t>iosos y exploradores a la vez, p</w:t>
      </w:r>
      <w:r w:rsidR="006B2EE6" w:rsidRPr="00D74927">
        <w:rPr>
          <w:rFonts w:ascii="Montserrat" w:eastAsia="Arial" w:hAnsi="Montserrat" w:cs="Arial"/>
          <w:lang w:val="es-MX"/>
        </w:rPr>
        <w:t>or otro lado, cuando hacemos un texto informativo en ocasiones en lugar de índice usamos tablas de contenido.</w:t>
      </w:r>
    </w:p>
    <w:p w14:paraId="492404D1" w14:textId="77777777" w:rsidR="00CB01D6" w:rsidRDefault="00CB01D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59D0CA" w14:textId="32E2BFAA" w:rsidR="006B2EE6" w:rsidRPr="00D74927" w:rsidRDefault="006B2EE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Una tabla de contenido es un reflejo de la estructura de un documento y contiene los títulos de los temas y subtemas que lo forman. Una tabla de contenido puede cont</w:t>
      </w:r>
      <w:r w:rsidR="00A11FEF">
        <w:rPr>
          <w:rFonts w:ascii="Montserrat" w:eastAsia="Arial" w:hAnsi="Montserrat" w:cs="Arial"/>
          <w:lang w:val="es-MX"/>
        </w:rPr>
        <w:t>ener o no el número de página, e</w:t>
      </w:r>
      <w:r w:rsidRPr="00D74927">
        <w:rPr>
          <w:rFonts w:ascii="Montserrat" w:eastAsia="Arial" w:hAnsi="Montserrat" w:cs="Arial"/>
          <w:lang w:val="es-MX"/>
        </w:rPr>
        <w:t>n ocasiones podemos hallar tablas de contenido en documentos digitales, así que se puede establecer un enlace directo a los puntos contenidos en la tabla que al darle clic te llevan a esa parte del documento.</w:t>
      </w:r>
    </w:p>
    <w:p w14:paraId="4F0B5B59" w14:textId="77777777" w:rsidR="00CB01D6" w:rsidRDefault="00CB01D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AB8928" w14:textId="40BAE7F1" w:rsidR="006B2EE6" w:rsidRPr="00D74927" w:rsidRDefault="006B2EE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Después del índice o tabla de contenido casi siempre hallamos una introducción, aunque en el libro de texto se llama presentación</w:t>
      </w:r>
      <w:r w:rsidR="00CB01D6">
        <w:rPr>
          <w:rFonts w:ascii="Montserrat" w:eastAsia="Arial" w:hAnsi="Montserrat" w:cs="Arial"/>
          <w:lang w:val="es-MX"/>
        </w:rPr>
        <w:t>.</w:t>
      </w:r>
    </w:p>
    <w:p w14:paraId="5D60DE1E" w14:textId="77777777" w:rsidR="00CB01D6" w:rsidRDefault="00CB01D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B9B114" w14:textId="2F068BFB" w:rsidR="006B2EE6" w:rsidRPr="00D74927" w:rsidRDefault="006B2EE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Y no es todo, en otros libros hallarás lo que se llama prólogo o prefacio.</w:t>
      </w:r>
    </w:p>
    <w:p w14:paraId="431FFDC6" w14:textId="77777777" w:rsidR="00CB01D6" w:rsidRDefault="00CB01D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A68DE9" w14:textId="7C62D170" w:rsidR="00A132EB" w:rsidRDefault="00A132EB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609B669" wp14:editId="6AC5D9EF">
            <wp:extent cx="2557306" cy="1450623"/>
            <wp:effectExtent l="0" t="0" r="0" b="0"/>
            <wp:docPr id="149" name="Google Shape;149;p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9;p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3"/>
                    <a:stretch>
                      <a:fillRect/>
                    </a:stretch>
                  </pic:blipFill>
                  <pic:spPr>
                    <a:xfrm>
                      <a:off x="0" y="0"/>
                      <a:ext cx="2557306" cy="14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E25D" w14:textId="77777777" w:rsidR="00A132EB" w:rsidRDefault="00A132EB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C37B46" w14:textId="77777777" w:rsidR="003D5EDD" w:rsidRDefault="00CB01D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H</w:t>
      </w:r>
      <w:r w:rsidR="006B2EE6" w:rsidRPr="00D74927">
        <w:rPr>
          <w:rFonts w:ascii="Montserrat" w:eastAsia="Arial" w:hAnsi="Montserrat" w:cs="Arial"/>
          <w:lang w:val="es-MX"/>
        </w:rPr>
        <w:t>ay diferentes formas de introducirnos a los libros o a cualquier otra fuente de información para darnos una idea de lo que</w:t>
      </w:r>
      <w:r w:rsidR="003D5EDD">
        <w:rPr>
          <w:rFonts w:ascii="Montserrat" w:eastAsia="Arial" w:hAnsi="Montserrat" w:cs="Arial"/>
          <w:lang w:val="es-MX"/>
        </w:rPr>
        <w:t xml:space="preserve"> encontraremos en el contenido.</w:t>
      </w:r>
    </w:p>
    <w:p w14:paraId="00195BF9" w14:textId="77777777" w:rsidR="003D5EDD" w:rsidRDefault="003D5EDD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A158EA" w14:textId="1930BE59" w:rsidR="006B2EE6" w:rsidRPr="00D74927" w:rsidRDefault="006B2EE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Vamos a explorar el libro, vamos</w:t>
      </w:r>
      <w:r w:rsidR="00A11FEF">
        <w:rPr>
          <w:rFonts w:ascii="Montserrat" w:eastAsia="Arial" w:hAnsi="Montserrat" w:cs="Arial"/>
          <w:lang w:val="es-MX"/>
        </w:rPr>
        <w:t xml:space="preserve"> pasando una a una las páginas </w:t>
      </w:r>
      <w:r w:rsidRPr="00D74927">
        <w:rPr>
          <w:rFonts w:ascii="Montserrat" w:eastAsia="Arial" w:hAnsi="Montserrat" w:cs="Arial"/>
          <w:lang w:val="es-MX"/>
        </w:rPr>
        <w:t>¿Qué ve</w:t>
      </w:r>
      <w:r w:rsidR="00823F40">
        <w:rPr>
          <w:rFonts w:ascii="Montserrat" w:eastAsia="Arial" w:hAnsi="Montserrat" w:cs="Arial"/>
          <w:lang w:val="es-MX"/>
        </w:rPr>
        <w:t>s</w:t>
      </w:r>
      <w:r w:rsidR="00A11FEF">
        <w:rPr>
          <w:rFonts w:ascii="Montserrat" w:eastAsia="Arial" w:hAnsi="Montserrat" w:cs="Arial"/>
          <w:lang w:val="es-MX"/>
        </w:rPr>
        <w:t>? ¿Tiene introducción? o ¿Es un prólogo? e</w:t>
      </w:r>
      <w:r w:rsidRPr="00D74927">
        <w:rPr>
          <w:rFonts w:ascii="Montserrat" w:eastAsia="Arial" w:hAnsi="Montserrat" w:cs="Arial"/>
          <w:lang w:val="es-MX"/>
        </w:rPr>
        <w:t>n ocasiones se cae en el error de que las tres cosas son sinónimos, sin embargo, todo escritor sabe que no lo son.</w:t>
      </w:r>
    </w:p>
    <w:p w14:paraId="67EA096A" w14:textId="77777777" w:rsidR="003D5EDD" w:rsidRDefault="003D5EDD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8464C4" w14:textId="6FF5A0ED" w:rsidR="008C700E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B2EE6" w:rsidRPr="00D74927">
        <w:rPr>
          <w:rFonts w:ascii="Montserrat" w:eastAsia="Arial" w:hAnsi="Montserrat" w:cs="Arial"/>
          <w:lang w:val="es-MX"/>
        </w:rPr>
        <w:t>s importante conocer para qué nos sirve hacer un prefacio, un prólogo, una introducción o una presentación, pues cada una cumple una funció</w:t>
      </w:r>
      <w:r w:rsidR="00A11FEF">
        <w:rPr>
          <w:rFonts w:ascii="Montserrat" w:eastAsia="Arial" w:hAnsi="Montserrat" w:cs="Arial"/>
          <w:lang w:val="es-MX"/>
        </w:rPr>
        <w:t>n distinta dentro de un texto, a</w:t>
      </w:r>
      <w:r w:rsidR="006B2EE6" w:rsidRPr="00D74927">
        <w:rPr>
          <w:rFonts w:ascii="Montserrat" w:eastAsia="Arial" w:hAnsi="Montserrat" w:cs="Arial"/>
          <w:lang w:val="es-MX"/>
        </w:rPr>
        <w:t>sí que depende de las característic</w:t>
      </w:r>
      <w:r w:rsidR="00A11FEF">
        <w:rPr>
          <w:rFonts w:ascii="Montserrat" w:eastAsia="Arial" w:hAnsi="Montserrat" w:cs="Arial"/>
          <w:lang w:val="es-MX"/>
        </w:rPr>
        <w:t>as de la fuente de información, r</w:t>
      </w:r>
      <w:r w:rsidR="006B2EE6" w:rsidRPr="00D74927">
        <w:rPr>
          <w:rFonts w:ascii="Montserrat" w:eastAsia="Arial" w:hAnsi="Montserrat" w:cs="Arial"/>
          <w:lang w:val="es-MX"/>
        </w:rPr>
        <w:t>ec</w:t>
      </w:r>
      <w:r>
        <w:rPr>
          <w:rFonts w:ascii="Montserrat" w:eastAsia="Arial" w:hAnsi="Montserrat" w:cs="Arial"/>
          <w:lang w:val="es-MX"/>
        </w:rPr>
        <w:t>uerda</w:t>
      </w:r>
      <w:r w:rsidR="006B2EE6" w:rsidRPr="00D74927">
        <w:rPr>
          <w:rFonts w:ascii="Montserrat" w:eastAsia="Arial" w:hAnsi="Montserrat" w:cs="Arial"/>
          <w:lang w:val="es-MX"/>
        </w:rPr>
        <w:t xml:space="preserve"> que estamos hablando del tema general de las partes que integran los libros y revistas.</w:t>
      </w:r>
    </w:p>
    <w:p w14:paraId="54BEC665" w14:textId="77777777" w:rsidR="008C700E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0298F7" w14:textId="520C03C8" w:rsidR="006B2EE6" w:rsidRPr="00D74927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Si tienes </w:t>
      </w:r>
      <w:r w:rsidR="006B2EE6" w:rsidRPr="00D74927">
        <w:rPr>
          <w:rFonts w:ascii="Montserrat" w:eastAsia="Arial" w:hAnsi="Montserrat" w:cs="Arial"/>
          <w:lang w:val="es-MX"/>
        </w:rPr>
        <w:t>libros en casa</w:t>
      </w:r>
      <w:r>
        <w:rPr>
          <w:rFonts w:ascii="Montserrat" w:eastAsia="Arial" w:hAnsi="Montserrat" w:cs="Arial"/>
          <w:lang w:val="es-MX"/>
        </w:rPr>
        <w:t xml:space="preserve"> busca</w:t>
      </w:r>
      <w:r w:rsidR="00A11FEF">
        <w:rPr>
          <w:rFonts w:ascii="Montserrat" w:eastAsia="Arial" w:hAnsi="Montserrat" w:cs="Arial"/>
          <w:lang w:val="es-MX"/>
        </w:rPr>
        <w:t xml:space="preserve"> en cada uno las partes, s</w:t>
      </w:r>
      <w:r w:rsidR="006B2EE6" w:rsidRPr="00D74927">
        <w:rPr>
          <w:rFonts w:ascii="Montserrat" w:eastAsia="Arial" w:hAnsi="Montserrat" w:cs="Arial"/>
          <w:lang w:val="es-MX"/>
        </w:rPr>
        <w:t>i halla</w:t>
      </w:r>
      <w:r w:rsidR="00823F40">
        <w:rPr>
          <w:rFonts w:ascii="Montserrat" w:eastAsia="Arial" w:hAnsi="Montserrat" w:cs="Arial"/>
          <w:lang w:val="es-MX"/>
        </w:rPr>
        <w:t>s</w:t>
      </w:r>
      <w:r w:rsidR="006B2EE6" w:rsidRPr="00D74927">
        <w:rPr>
          <w:rFonts w:ascii="Montserrat" w:eastAsia="Arial" w:hAnsi="Montserrat" w:cs="Arial"/>
          <w:lang w:val="es-MX"/>
        </w:rPr>
        <w:t xml:space="preserve"> estos tres elementos en distintos libros, puede</w:t>
      </w:r>
      <w:r>
        <w:rPr>
          <w:rFonts w:ascii="Montserrat" w:eastAsia="Arial" w:hAnsi="Montserrat" w:cs="Arial"/>
          <w:lang w:val="es-MX"/>
        </w:rPr>
        <w:t>s</w:t>
      </w:r>
      <w:r w:rsidR="006B2EE6" w:rsidRPr="00D74927">
        <w:rPr>
          <w:rFonts w:ascii="Montserrat" w:eastAsia="Arial" w:hAnsi="Montserrat" w:cs="Arial"/>
          <w:lang w:val="es-MX"/>
        </w:rPr>
        <w:t xml:space="preserve"> leer en familia y comparar la </w:t>
      </w:r>
      <w:r w:rsidR="00A11FEF">
        <w:rPr>
          <w:rFonts w:ascii="Montserrat" w:eastAsia="Arial" w:hAnsi="Montserrat" w:cs="Arial"/>
          <w:lang w:val="es-MX"/>
        </w:rPr>
        <w:t>forma en que están redactados, p</w:t>
      </w:r>
      <w:r w:rsidR="006B2EE6" w:rsidRPr="00D74927">
        <w:rPr>
          <w:rFonts w:ascii="Montserrat" w:eastAsia="Arial" w:hAnsi="Montserrat" w:cs="Arial"/>
          <w:lang w:val="es-MX"/>
        </w:rPr>
        <w:t>or ejemplo, si halla</w:t>
      </w:r>
      <w:r>
        <w:rPr>
          <w:rFonts w:ascii="Montserrat" w:eastAsia="Arial" w:hAnsi="Montserrat" w:cs="Arial"/>
          <w:lang w:val="es-MX"/>
        </w:rPr>
        <w:t>ste</w:t>
      </w:r>
      <w:r w:rsidR="00823F40">
        <w:rPr>
          <w:rFonts w:ascii="Montserrat" w:eastAsia="Arial" w:hAnsi="Montserrat" w:cs="Arial"/>
          <w:lang w:val="es-MX"/>
        </w:rPr>
        <w:t xml:space="preserve"> u</w:t>
      </w:r>
      <w:r w:rsidR="006B2EE6" w:rsidRPr="00D74927">
        <w:rPr>
          <w:rFonts w:ascii="Montserrat" w:eastAsia="Arial" w:hAnsi="Montserrat" w:cs="Arial"/>
          <w:lang w:val="es-MX"/>
        </w:rPr>
        <w:t xml:space="preserve">n prólogo, </w:t>
      </w:r>
      <w:r>
        <w:rPr>
          <w:rFonts w:ascii="Montserrat" w:eastAsia="Arial" w:hAnsi="Montserrat" w:cs="Arial"/>
          <w:lang w:val="es-MX"/>
        </w:rPr>
        <w:t xml:space="preserve">te darás </w:t>
      </w:r>
      <w:r w:rsidR="006B2EE6" w:rsidRPr="00D74927">
        <w:rPr>
          <w:rFonts w:ascii="Montserrat" w:eastAsia="Arial" w:hAnsi="Montserrat" w:cs="Arial"/>
          <w:lang w:val="es-MX"/>
        </w:rPr>
        <w:t>cuenta que es un comentario sobre el contenido de la obra, pueden ser ideas, pensamientos o elogios, realizados por algún otro escritor con más experiencia o con más escritos de esa categoría, al final del prólogo identificará</w:t>
      </w:r>
      <w:r>
        <w:rPr>
          <w:rFonts w:ascii="Montserrat" w:eastAsia="Arial" w:hAnsi="Montserrat" w:cs="Arial"/>
          <w:lang w:val="es-MX"/>
        </w:rPr>
        <w:t>s</w:t>
      </w:r>
      <w:r w:rsidR="006B2EE6" w:rsidRPr="00D74927">
        <w:rPr>
          <w:rFonts w:ascii="Montserrat" w:eastAsia="Arial" w:hAnsi="Montserrat" w:cs="Arial"/>
          <w:lang w:val="es-MX"/>
        </w:rPr>
        <w:t xml:space="preserve"> el nomb</w:t>
      </w:r>
      <w:r w:rsidR="00A11FEF">
        <w:rPr>
          <w:rFonts w:ascii="Montserrat" w:eastAsia="Arial" w:hAnsi="Montserrat" w:cs="Arial"/>
          <w:lang w:val="es-MX"/>
        </w:rPr>
        <w:t>re del autor que lo escribió y t</w:t>
      </w:r>
      <w:r w:rsidR="006B2EE6" w:rsidRPr="00D74927">
        <w:rPr>
          <w:rFonts w:ascii="Montserrat" w:eastAsia="Arial" w:hAnsi="Montserrat" w:cs="Arial"/>
          <w:lang w:val="es-MX"/>
        </w:rPr>
        <w:t>e dará</w:t>
      </w:r>
      <w:r>
        <w:rPr>
          <w:rFonts w:ascii="Montserrat" w:eastAsia="Arial" w:hAnsi="Montserrat" w:cs="Arial"/>
          <w:lang w:val="es-MX"/>
        </w:rPr>
        <w:t>s</w:t>
      </w:r>
      <w:r w:rsidR="006B2EE6" w:rsidRPr="00D74927">
        <w:rPr>
          <w:rFonts w:ascii="Montserrat" w:eastAsia="Arial" w:hAnsi="Montserrat" w:cs="Arial"/>
          <w:lang w:val="es-MX"/>
        </w:rPr>
        <w:t xml:space="preserve"> cuenta que no es el autor del libro.</w:t>
      </w:r>
    </w:p>
    <w:p w14:paraId="0B8F6F95" w14:textId="77777777" w:rsidR="008C700E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D336D2" w14:textId="4A85EC54" w:rsidR="006B2EE6" w:rsidRPr="00D74927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B2EE6" w:rsidRPr="00D74927">
        <w:rPr>
          <w:rFonts w:ascii="Montserrat" w:eastAsia="Arial" w:hAnsi="Montserrat" w:cs="Arial"/>
          <w:lang w:val="es-MX"/>
        </w:rPr>
        <w:t>l prefacio viene siendo lo que se llamaría "notas de autor o de autora", es decir, son todas las explicaciones que el autor o la autora da antes de desarrollar la historia, pero desde su punto de vista personal, no desde los personajes de su relato.</w:t>
      </w:r>
    </w:p>
    <w:p w14:paraId="0EC83C65" w14:textId="77777777" w:rsidR="008C700E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DD3792" w14:textId="2004BDB5" w:rsidR="006B2EE6" w:rsidRPr="00D74927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B2EE6" w:rsidRPr="00D74927">
        <w:rPr>
          <w:rFonts w:ascii="Montserrat" w:eastAsia="Arial" w:hAnsi="Montserrat" w:cs="Arial"/>
          <w:lang w:val="es-MX"/>
        </w:rPr>
        <w:t>a introducción también es hecha por los mismos autores se podría decir que es el abreboca de la historia, son descripciones previas que hace el autor, por ejemplo, para explicar a un personaje, alguna cronología del escrito u otra explicación que pueda hacerse ya desd</w:t>
      </w:r>
      <w:r w:rsidR="00A11FEF">
        <w:rPr>
          <w:rFonts w:ascii="Montserrat" w:eastAsia="Arial" w:hAnsi="Montserrat" w:cs="Arial"/>
          <w:lang w:val="es-MX"/>
        </w:rPr>
        <w:t>e la narrativa de la historia, e</w:t>
      </w:r>
      <w:r w:rsidR="006B2EE6" w:rsidRPr="00D74927">
        <w:rPr>
          <w:rFonts w:ascii="Montserrat" w:eastAsia="Arial" w:hAnsi="Montserrat" w:cs="Arial"/>
          <w:lang w:val="es-MX"/>
        </w:rPr>
        <w:t xml:space="preserve">so sí, el punto </w:t>
      </w:r>
      <w:r w:rsidR="006B2EE6" w:rsidRPr="008C700E">
        <w:rPr>
          <w:rFonts w:ascii="Montserrat" w:eastAsia="Arial" w:hAnsi="Montserrat" w:cs="Arial"/>
          <w:lang w:val="es-MX"/>
        </w:rPr>
        <w:t>de</w:t>
      </w:r>
      <w:r w:rsidR="006B2EE6" w:rsidRPr="00D74927">
        <w:rPr>
          <w:rFonts w:ascii="Montserrat" w:eastAsia="Arial" w:hAnsi="Montserrat" w:cs="Arial"/>
          <w:lang w:val="es-MX"/>
        </w:rPr>
        <w:t xml:space="preserve"> vista del autor es dejado de lado, pues para eso es el prefacio.</w:t>
      </w:r>
    </w:p>
    <w:p w14:paraId="16CC447A" w14:textId="77777777" w:rsidR="008C700E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CBA574" w14:textId="7F6DCE48" w:rsidR="006B2EE6" w:rsidRPr="00D74927" w:rsidRDefault="006B2EE6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01D6">
        <w:rPr>
          <w:rFonts w:ascii="Montserrat" w:eastAsia="Arial" w:hAnsi="Montserrat" w:cs="Arial"/>
          <w:lang w:val="es-MX"/>
        </w:rPr>
        <w:t>En el libro de texto viene una presentación</w:t>
      </w:r>
      <w:r w:rsidR="008C700E">
        <w:rPr>
          <w:rFonts w:ascii="Montserrat" w:eastAsia="Arial" w:hAnsi="Montserrat" w:cs="Arial"/>
          <w:lang w:val="es-MX"/>
        </w:rPr>
        <w:t xml:space="preserve">, esta </w:t>
      </w:r>
      <w:r w:rsidRPr="00D74927">
        <w:rPr>
          <w:rFonts w:ascii="Montserrat" w:eastAsia="Arial" w:hAnsi="Montserrat" w:cs="Arial"/>
          <w:lang w:val="es-MX"/>
        </w:rPr>
        <w:t>se rea</w:t>
      </w:r>
      <w:r w:rsidR="00A11FEF">
        <w:rPr>
          <w:rFonts w:ascii="Montserrat" w:eastAsia="Arial" w:hAnsi="Montserrat" w:cs="Arial"/>
          <w:lang w:val="es-MX"/>
        </w:rPr>
        <w:t>liza antes de la introducción, e</w:t>
      </w:r>
      <w:r w:rsidRPr="00D74927">
        <w:rPr>
          <w:rFonts w:ascii="Montserrat" w:eastAsia="Arial" w:hAnsi="Montserrat" w:cs="Arial"/>
          <w:lang w:val="es-MX"/>
        </w:rPr>
        <w:t>n la presentación se debe saludar a los presentes, mencionar a los participantes, elaboradore</w:t>
      </w:r>
      <w:r w:rsidR="00A11FEF">
        <w:rPr>
          <w:rFonts w:ascii="Montserrat" w:eastAsia="Arial" w:hAnsi="Montserrat" w:cs="Arial"/>
          <w:lang w:val="es-MX"/>
        </w:rPr>
        <w:t xml:space="preserve">s y responsables del trabajo y </w:t>
      </w:r>
      <w:r w:rsidRPr="00D74927">
        <w:rPr>
          <w:rFonts w:ascii="Montserrat" w:eastAsia="Arial" w:hAnsi="Montserrat" w:cs="Arial"/>
          <w:lang w:val="es-MX"/>
        </w:rPr>
        <w:t xml:space="preserve">se presenta </w:t>
      </w:r>
      <w:r w:rsidR="00A11FEF">
        <w:rPr>
          <w:rFonts w:ascii="Montserrat" w:eastAsia="Arial" w:hAnsi="Montserrat" w:cs="Arial"/>
          <w:lang w:val="es-MX"/>
        </w:rPr>
        <w:t xml:space="preserve">el título del tema, ya sea </w:t>
      </w:r>
      <w:r w:rsidRPr="00D74927">
        <w:rPr>
          <w:rFonts w:ascii="Montserrat" w:eastAsia="Arial" w:hAnsi="Montserrat" w:cs="Arial"/>
          <w:lang w:val="es-MX"/>
        </w:rPr>
        <w:t>un proyecto, una exposición o un trabajo de grado.</w:t>
      </w:r>
    </w:p>
    <w:p w14:paraId="59D3822A" w14:textId="77777777" w:rsidR="008C700E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2C023E" w14:textId="58982443" w:rsidR="006B2EE6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B2EE6" w:rsidRPr="00D74927">
        <w:rPr>
          <w:rFonts w:ascii="Montserrat" w:eastAsia="Arial" w:hAnsi="Montserrat" w:cs="Arial"/>
          <w:lang w:val="es-MX"/>
        </w:rPr>
        <w:t>n las revistas y también en los periódicos, viene la editorial o mejor dicho</w:t>
      </w:r>
      <w:r w:rsidR="00823F40">
        <w:rPr>
          <w:rFonts w:ascii="Montserrat" w:eastAsia="Arial" w:hAnsi="Montserrat" w:cs="Arial"/>
          <w:lang w:val="es-MX"/>
        </w:rPr>
        <w:t xml:space="preserve"> “</w:t>
      </w:r>
      <w:r w:rsidR="006B2EE6" w:rsidRPr="00D74927">
        <w:rPr>
          <w:rFonts w:ascii="Montserrat" w:eastAsia="Arial" w:hAnsi="Montserrat" w:cs="Arial"/>
          <w:lang w:val="es-MX"/>
        </w:rPr>
        <w:t>el editorial”. Este es un texto breve, pero conciso, que ocupa un lugar destacado, por ejemplo, en la revista este texto recoge las aportaciones de uno o varios trabajos que se publican, se expresa una opinión</w:t>
      </w:r>
      <w:r w:rsidR="00766027">
        <w:rPr>
          <w:rFonts w:ascii="Montserrat" w:eastAsia="Arial" w:hAnsi="Montserrat" w:cs="Arial"/>
          <w:lang w:val="es-MX"/>
        </w:rPr>
        <w:t xml:space="preserve"> o se aborda un debate social, e</w:t>
      </w:r>
      <w:r w:rsidR="006B2EE6" w:rsidRPr="00D74927">
        <w:rPr>
          <w:rFonts w:ascii="Montserrat" w:eastAsia="Arial" w:hAnsi="Montserrat" w:cs="Arial"/>
          <w:lang w:val="es-MX"/>
        </w:rPr>
        <w:t>l director o la directora de la revista es quien elabora este texto.</w:t>
      </w:r>
    </w:p>
    <w:p w14:paraId="4760CE3E" w14:textId="77777777" w:rsidR="008C700E" w:rsidRPr="00D74927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65DD73" w14:textId="1F836FDE" w:rsidR="008C700E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e invito a que te cuestiones </w:t>
      </w:r>
      <w:r w:rsidR="00893A2C" w:rsidRPr="00D74927">
        <w:rPr>
          <w:rFonts w:ascii="Montserrat" w:eastAsia="Arial" w:hAnsi="Montserrat" w:cs="Arial"/>
          <w:lang w:val="es-MX"/>
        </w:rPr>
        <w:t>sobre el porqué</w:t>
      </w:r>
      <w:r w:rsidR="009B2387">
        <w:rPr>
          <w:rFonts w:ascii="Montserrat" w:eastAsia="Arial" w:hAnsi="Montserrat" w:cs="Arial"/>
          <w:lang w:val="es-MX"/>
        </w:rPr>
        <w:t xml:space="preserve"> de</w:t>
      </w:r>
      <w:r w:rsidR="00893A2C" w:rsidRPr="00D74927">
        <w:rPr>
          <w:rFonts w:ascii="Montserrat" w:eastAsia="Arial" w:hAnsi="Montserrat" w:cs="Arial"/>
          <w:lang w:val="es-MX"/>
        </w:rPr>
        <w:t xml:space="preserve"> algunas partes de los libros están ahí y reflexion</w:t>
      </w:r>
      <w:r>
        <w:rPr>
          <w:rFonts w:ascii="Montserrat" w:eastAsia="Arial" w:hAnsi="Montserrat" w:cs="Arial"/>
          <w:lang w:val="es-MX"/>
        </w:rPr>
        <w:t>es</w:t>
      </w:r>
      <w:r w:rsidR="00893A2C" w:rsidRPr="00D74927">
        <w:rPr>
          <w:rFonts w:ascii="Montserrat" w:eastAsia="Arial" w:hAnsi="Montserrat" w:cs="Arial"/>
          <w:lang w:val="es-MX"/>
        </w:rPr>
        <w:t xml:space="preserve"> sobre la manera en que estas partes de los libros y las revistas nos ayudan a identificar el contenido y saber si serán funcionales para el tema que estemos buscando.</w:t>
      </w:r>
    </w:p>
    <w:p w14:paraId="389C045E" w14:textId="77777777" w:rsidR="008C700E" w:rsidRDefault="008C70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3C9AB0" w14:textId="0C4109A8" w:rsidR="00893A2C" w:rsidRPr="00D74927" w:rsidRDefault="00823F40" w:rsidP="00D6630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</w:t>
      </w:r>
      <w:r w:rsidR="00893A2C" w:rsidRPr="00D74927">
        <w:rPr>
          <w:rFonts w:ascii="Montserrat" w:eastAsia="Arial" w:hAnsi="Montserrat" w:cs="Arial"/>
          <w:lang w:val="es-MX"/>
        </w:rPr>
        <w:t xml:space="preserve"> el siguiente video, aquí </w:t>
      </w:r>
      <w:r>
        <w:rPr>
          <w:rFonts w:ascii="Montserrat" w:eastAsia="Arial" w:hAnsi="Montserrat" w:cs="Arial"/>
          <w:lang w:val="es-MX"/>
        </w:rPr>
        <w:t>te</w:t>
      </w:r>
      <w:r w:rsidR="00893A2C" w:rsidRPr="00D74927">
        <w:rPr>
          <w:rFonts w:ascii="Montserrat" w:eastAsia="Arial" w:hAnsi="Montserrat" w:cs="Arial"/>
          <w:lang w:val="es-MX"/>
        </w:rPr>
        <w:t xml:space="preserve"> dicen cómo hacer un libro, quizá ahora que conoce</w:t>
      </w:r>
      <w:r>
        <w:rPr>
          <w:rFonts w:ascii="Montserrat" w:eastAsia="Arial" w:hAnsi="Montserrat" w:cs="Arial"/>
          <w:lang w:val="es-MX"/>
        </w:rPr>
        <w:t>s</w:t>
      </w:r>
      <w:r w:rsidR="00893A2C" w:rsidRPr="00D74927">
        <w:rPr>
          <w:rFonts w:ascii="Montserrat" w:eastAsia="Arial" w:hAnsi="Montserrat" w:cs="Arial"/>
          <w:lang w:val="es-MX"/>
        </w:rPr>
        <w:t xml:space="preserve"> alguna de sus partes, estén pens</w:t>
      </w:r>
      <w:r w:rsidR="00D6630E">
        <w:rPr>
          <w:rFonts w:ascii="Montserrat" w:eastAsia="Arial" w:hAnsi="Montserrat" w:cs="Arial"/>
          <w:lang w:val="es-MX"/>
        </w:rPr>
        <w:t>ando en realizar uno.</w:t>
      </w:r>
    </w:p>
    <w:p w14:paraId="6E9D708A" w14:textId="5538A7BE" w:rsidR="00D6630E" w:rsidRDefault="00D6630E" w:rsidP="003D3152">
      <w:pPr>
        <w:pStyle w:val="Ttulo1"/>
        <w:numPr>
          <w:ilvl w:val="0"/>
          <w:numId w:val="4"/>
        </w:numPr>
        <w:shd w:val="clear" w:color="auto" w:fill="F9F9F9"/>
        <w:spacing w:before="0" w:beforeAutospacing="0" w:after="0" w:afterAutospacing="0"/>
        <w:rPr>
          <w:rFonts w:ascii="Montserrat" w:eastAsia="Arial" w:hAnsi="Montserrat" w:cs="Arial"/>
          <w:kern w:val="0"/>
          <w:sz w:val="22"/>
          <w:szCs w:val="22"/>
          <w:lang w:eastAsia="en-US"/>
        </w:rPr>
      </w:pPr>
      <w:r w:rsidRPr="00D6630E">
        <w:rPr>
          <w:rFonts w:ascii="Montserrat" w:eastAsia="Arial" w:hAnsi="Montserrat" w:cs="Arial"/>
          <w:kern w:val="0"/>
          <w:sz w:val="22"/>
          <w:szCs w:val="22"/>
          <w:lang w:eastAsia="en-US"/>
        </w:rPr>
        <w:t>Libro de artista como obra plástica multidisciplinaria</w:t>
      </w:r>
      <w:r w:rsidR="00766027">
        <w:rPr>
          <w:rFonts w:ascii="Montserrat" w:eastAsia="Arial" w:hAnsi="Montserrat" w:cs="Arial"/>
          <w:kern w:val="0"/>
          <w:sz w:val="22"/>
          <w:szCs w:val="22"/>
          <w:lang w:eastAsia="en-US"/>
        </w:rPr>
        <w:t>.</w:t>
      </w:r>
    </w:p>
    <w:p w14:paraId="70D9953D" w14:textId="77777777" w:rsidR="00D6630E" w:rsidRPr="006A6D49" w:rsidRDefault="00D6630E" w:rsidP="00D6630E">
      <w:pPr>
        <w:pStyle w:val="Ttulo1"/>
        <w:shd w:val="clear" w:color="auto" w:fill="F9F9F9"/>
        <w:spacing w:before="0" w:beforeAutospacing="0" w:after="0" w:afterAutospacing="0"/>
        <w:ind w:firstLine="720"/>
        <w:rPr>
          <w:rFonts w:ascii="Montserrat" w:eastAsia="Arial" w:hAnsi="Montserrat" w:cs="Arial"/>
          <w:b w:val="0"/>
          <w:color w:val="0070C0"/>
          <w:sz w:val="22"/>
          <w:szCs w:val="22"/>
        </w:rPr>
      </w:pPr>
      <w:r w:rsidRPr="006A6D49">
        <w:rPr>
          <w:rFonts w:ascii="Montserrat" w:eastAsia="Arial" w:hAnsi="Montserrat" w:cs="Arial"/>
          <w:b w:val="0"/>
          <w:color w:val="0070C0"/>
          <w:sz w:val="22"/>
          <w:szCs w:val="22"/>
          <w:u w:val="single"/>
        </w:rPr>
        <w:t>https://www.youtube.com/watch?v=ZXMFbMTACLM</w:t>
      </w:r>
    </w:p>
    <w:p w14:paraId="49598A84" w14:textId="77777777" w:rsidR="00D6630E" w:rsidRDefault="00D663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C3962F" w14:textId="77777777" w:rsidR="00766027" w:rsidRDefault="00893A2C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 xml:space="preserve">Antes de irnos, recapitulemos lo que vimos el día de hoy. Las partes externas del libro son: </w:t>
      </w:r>
      <w:r w:rsidR="00766027">
        <w:rPr>
          <w:rFonts w:ascii="Montserrat" w:eastAsia="Arial" w:hAnsi="Montserrat" w:cs="Arial"/>
          <w:lang w:val="es-MX"/>
        </w:rPr>
        <w:t xml:space="preserve">Portada, contraportada, lomo y </w:t>
      </w:r>
      <w:r w:rsidRPr="00D74927">
        <w:rPr>
          <w:rFonts w:ascii="Montserrat" w:eastAsia="Arial" w:hAnsi="Montserrat" w:cs="Arial"/>
          <w:lang w:val="es-MX"/>
        </w:rPr>
        <w:t xml:space="preserve">páginas. </w:t>
      </w:r>
    </w:p>
    <w:p w14:paraId="2693861D" w14:textId="1A5493A3" w:rsidR="00893A2C" w:rsidRDefault="00893A2C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En la portada hallarán un título, el nombre del autor y el del ilustrador</w:t>
      </w:r>
      <w:r w:rsidR="00766027">
        <w:rPr>
          <w:rFonts w:ascii="Montserrat" w:eastAsia="Arial" w:hAnsi="Montserrat" w:cs="Arial"/>
          <w:lang w:val="es-MX"/>
        </w:rPr>
        <w:t>.</w:t>
      </w:r>
      <w:r w:rsidRPr="00D74927">
        <w:rPr>
          <w:rFonts w:ascii="Montserrat" w:eastAsia="Arial" w:hAnsi="Montserrat" w:cs="Arial"/>
          <w:lang w:val="es-MX"/>
        </w:rPr>
        <w:t xml:space="preserve"> </w:t>
      </w:r>
    </w:p>
    <w:p w14:paraId="048CCC4C" w14:textId="1D62BC02" w:rsidR="00893A2C" w:rsidRDefault="00893A2C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En la parte interna: Hallaremos</w:t>
      </w:r>
      <w:r w:rsidR="00D6630E">
        <w:rPr>
          <w:rFonts w:ascii="Montserrat" w:eastAsia="Arial" w:hAnsi="Montserrat" w:cs="Arial"/>
          <w:lang w:val="es-MX"/>
        </w:rPr>
        <w:t xml:space="preserve"> la portadilla y la hoja legal.</w:t>
      </w:r>
    </w:p>
    <w:p w14:paraId="6FD35C76" w14:textId="77777777" w:rsidR="00D6630E" w:rsidRDefault="00D663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C8B480" w14:textId="4F06177A" w:rsidR="0035798C" w:rsidRDefault="0035798C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5798C">
        <w:rPr>
          <w:rFonts w:ascii="Montserrat" w:eastAsia="Arial" w:hAnsi="Montserrat" w:cs="Arial"/>
          <w:noProof/>
        </w:rPr>
        <w:drawing>
          <wp:inline distT="0" distB="0" distL="0" distR="0" wp14:anchorId="37BF8028" wp14:editId="26AE3E58">
            <wp:extent cx="2628900" cy="1282700"/>
            <wp:effectExtent l="19050" t="19050" r="19050" b="12700"/>
            <wp:docPr id="268" name="Google Shape;268;p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Google Shape;268;p42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29" cy="128813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3AC18331" w14:textId="77777777" w:rsidR="0035798C" w:rsidRPr="00D74927" w:rsidRDefault="0035798C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863735" w14:textId="71DD8A26" w:rsidR="00893A2C" w:rsidRDefault="00893A2C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Algunos pueden tener</w:t>
      </w:r>
      <w:r w:rsidR="00766027">
        <w:rPr>
          <w:rFonts w:ascii="Montserrat" w:eastAsia="Arial" w:hAnsi="Montserrat" w:cs="Arial"/>
          <w:lang w:val="es-MX"/>
        </w:rPr>
        <w:t xml:space="preserve"> uno o dos de estos elementos: I</w:t>
      </w:r>
      <w:r w:rsidRPr="00D74927">
        <w:rPr>
          <w:rFonts w:ascii="Montserrat" w:eastAsia="Arial" w:hAnsi="Montserrat" w:cs="Arial"/>
          <w:lang w:val="es-MX"/>
        </w:rPr>
        <w:t>ntroducción, presentación, prefacio o prólogo. Recuerd</w:t>
      </w:r>
      <w:r w:rsidR="00D6630E">
        <w:rPr>
          <w:rFonts w:ascii="Montserrat" w:eastAsia="Arial" w:hAnsi="Montserrat" w:cs="Arial"/>
          <w:lang w:val="es-MX"/>
        </w:rPr>
        <w:t>a</w:t>
      </w:r>
      <w:r w:rsidRPr="00D74927">
        <w:rPr>
          <w:rFonts w:ascii="Montserrat" w:eastAsia="Arial" w:hAnsi="Montserrat" w:cs="Arial"/>
          <w:lang w:val="es-MX"/>
        </w:rPr>
        <w:t xml:space="preserve"> que no son sinónimos y que cada una cumple una función distinta dentro de la fuente de información. El prólogo es el único texto que no está escrito por el mismo autor del libro.</w:t>
      </w:r>
    </w:p>
    <w:p w14:paraId="5E49D76B" w14:textId="77777777" w:rsidR="00A132EB" w:rsidRDefault="00A132EB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DA1204" w14:textId="1983C2D4" w:rsidR="00A132EB" w:rsidRPr="00B54DD4" w:rsidRDefault="00B54DD4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DD4">
        <w:rPr>
          <w:rFonts w:ascii="Montserrat" w:eastAsia="Arial" w:hAnsi="Montserrat" w:cs="Arial"/>
          <w:lang w:val="es-MX"/>
        </w:rPr>
        <w:drawing>
          <wp:inline distT="0" distB="0" distL="0" distR="0" wp14:anchorId="6ED5FDE1" wp14:editId="629A71CA">
            <wp:extent cx="5971540" cy="26314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D40B" w14:textId="77777777" w:rsidR="00D6630E" w:rsidRPr="00D74927" w:rsidRDefault="00D6630E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00BD8D" w14:textId="47B26DF1" w:rsidR="00893A2C" w:rsidRPr="00D74927" w:rsidRDefault="00893A2C" w:rsidP="00CB01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74927">
        <w:rPr>
          <w:rFonts w:ascii="Montserrat" w:eastAsia="Arial" w:hAnsi="Montserrat" w:cs="Arial"/>
          <w:lang w:val="es-MX"/>
        </w:rPr>
        <w:t>Dependiendo del tipo de fuente de información puede tener un índice como los libros, un sumario como las revistas o una tabla de contenid</w:t>
      </w:r>
      <w:r w:rsidR="00766027">
        <w:rPr>
          <w:rFonts w:ascii="Montserrat" w:eastAsia="Arial" w:hAnsi="Montserrat" w:cs="Arial"/>
          <w:lang w:val="es-MX"/>
        </w:rPr>
        <w:t>o como los textos expositivos, e</w:t>
      </w:r>
      <w:r w:rsidRPr="00D74927">
        <w:rPr>
          <w:rFonts w:ascii="Montserrat" w:eastAsia="Arial" w:hAnsi="Montserrat" w:cs="Arial"/>
          <w:lang w:val="es-MX"/>
        </w:rPr>
        <w:t>stos tres elementos coinciden en ubicar al lector para hallar más fácilmente un capítulo, una sección o un tema.</w:t>
      </w:r>
    </w:p>
    <w:p w14:paraId="5457FDAD" w14:textId="77777777" w:rsidR="006A6D49" w:rsidRDefault="006A6D49" w:rsidP="00D7492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95E8A4" w14:textId="77777777" w:rsidR="00766027" w:rsidRDefault="00766027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513CEE8" w14:textId="625031DD" w:rsidR="009F3F69" w:rsidRPr="002F7B4C" w:rsidRDefault="00766027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F3F69" w:rsidRPr="002F7B4C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Default="009F3F69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ECDC15" w14:textId="39671C22" w:rsidR="00D6630E" w:rsidRPr="00D74927" w:rsidRDefault="00D6630E" w:rsidP="00D663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74927">
        <w:rPr>
          <w:rFonts w:ascii="Montserrat" w:eastAsia="Arial" w:hAnsi="Montserrat" w:cs="Arial"/>
          <w:lang w:val="es-MX"/>
        </w:rPr>
        <w:t>Ahora puede</w:t>
      </w:r>
      <w:r>
        <w:rPr>
          <w:rFonts w:ascii="Montserrat" w:eastAsia="Arial" w:hAnsi="Montserrat" w:cs="Arial"/>
          <w:lang w:val="es-MX"/>
        </w:rPr>
        <w:t>s</w:t>
      </w:r>
      <w:r w:rsidRPr="00D74927">
        <w:rPr>
          <w:rFonts w:ascii="Montserrat" w:eastAsia="Arial" w:hAnsi="Montserrat" w:cs="Arial"/>
          <w:lang w:val="es-MX"/>
        </w:rPr>
        <w:t xml:space="preserve"> comprobar</w:t>
      </w:r>
      <w:r>
        <w:rPr>
          <w:rFonts w:ascii="Montserrat" w:eastAsia="Arial" w:hAnsi="Montserrat" w:cs="Arial"/>
          <w:lang w:val="es-MX"/>
        </w:rPr>
        <w:t xml:space="preserve"> las partes de un libro,</w:t>
      </w:r>
      <w:r w:rsidRPr="00D74927">
        <w:rPr>
          <w:rFonts w:ascii="Montserrat" w:eastAsia="Arial" w:hAnsi="Montserrat" w:cs="Arial"/>
          <w:lang w:val="es-MX"/>
        </w:rPr>
        <w:t xml:space="preserve"> con </w:t>
      </w:r>
      <w:r>
        <w:rPr>
          <w:rFonts w:ascii="Montserrat" w:eastAsia="Arial" w:hAnsi="Montserrat" w:cs="Arial"/>
          <w:lang w:val="es-MX"/>
        </w:rPr>
        <w:t>t</w:t>
      </w:r>
      <w:r w:rsidRPr="00D74927">
        <w:rPr>
          <w:rFonts w:ascii="Montserrat" w:eastAsia="Arial" w:hAnsi="Montserrat" w:cs="Arial"/>
          <w:lang w:val="es-MX"/>
        </w:rPr>
        <w:t xml:space="preserve">u familia con todos los portadores </w:t>
      </w:r>
      <w:r w:rsidR="00766027">
        <w:rPr>
          <w:rFonts w:ascii="Montserrat" w:eastAsia="Arial" w:hAnsi="Montserrat" w:cs="Arial"/>
          <w:lang w:val="es-MX"/>
        </w:rPr>
        <w:t>de lectura que tengan en casa: R</w:t>
      </w:r>
      <w:r w:rsidRPr="00D74927">
        <w:rPr>
          <w:rFonts w:ascii="Montserrat" w:eastAsia="Arial" w:hAnsi="Montserrat" w:cs="Arial"/>
          <w:lang w:val="es-MX"/>
        </w:rPr>
        <w:t>evistas, enciclopedias, cuentos, periódicos, todo lo que pueda</w:t>
      </w:r>
      <w:r>
        <w:rPr>
          <w:rFonts w:ascii="Montserrat" w:eastAsia="Arial" w:hAnsi="Montserrat" w:cs="Arial"/>
          <w:lang w:val="es-MX"/>
        </w:rPr>
        <w:t>s usar.</w:t>
      </w:r>
    </w:p>
    <w:p w14:paraId="22BE7EA1" w14:textId="77777777" w:rsidR="00FF0C76" w:rsidRPr="002F7B4C" w:rsidRDefault="00FF0C76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47F43" w14:textId="77777777" w:rsidR="00766027" w:rsidRDefault="00766027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D67D93" w14:textId="5FB470B3" w:rsidR="009F3F69" w:rsidRPr="002F7B4C" w:rsidRDefault="009F3F69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2F7B4C" w:rsidRDefault="00DE4245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1690227B" w:rsidR="009F3F69" w:rsidRPr="002F7B4C" w:rsidRDefault="009F3F69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6602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7777777" w:rsidR="009F3F69" w:rsidRPr="002F7B4C" w:rsidRDefault="009F3F69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0E10D78" w14:textId="450D397B" w:rsidR="00766027" w:rsidRDefault="00766027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B7CF619" w14:textId="169F85EA" w:rsidR="009F3F69" w:rsidRPr="002F7B4C" w:rsidRDefault="009F3F69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6A1CFC34" w:rsidR="009F3F69" w:rsidRDefault="009F3F69" w:rsidP="002F7B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66027">
        <w:rPr>
          <w:rFonts w:ascii="Montserrat" w:hAnsi="Montserrat"/>
          <w:bCs/>
          <w:lang w:val="es-MX"/>
        </w:rPr>
        <w:t>Lecturas</w:t>
      </w:r>
    </w:p>
    <w:p w14:paraId="75045105" w14:textId="77777777" w:rsidR="00766027" w:rsidRPr="00766027" w:rsidRDefault="00766027" w:rsidP="002F7B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4353F0E2" w:rsidR="009F3F69" w:rsidRPr="002F7B4C" w:rsidRDefault="00E24E28" w:rsidP="002F7B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64CF20F" wp14:editId="1D5E5348">
            <wp:extent cx="2044700" cy="239606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3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01C251E0" w:rsidR="009D4A13" w:rsidRDefault="009965FF" w:rsidP="002F7B4C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9" w:history="1">
        <w:r w:rsidR="00B576BC" w:rsidRPr="002F7B4C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16CBBDD8" w14:textId="5C93758A" w:rsidR="00766027" w:rsidRDefault="00766027" w:rsidP="002F7B4C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20110D8B" w14:textId="77777777" w:rsidR="00766027" w:rsidRPr="002F7B4C" w:rsidRDefault="00766027" w:rsidP="002F7B4C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2F7B4C" w:rsidRDefault="00E24E28" w:rsidP="002F7B4C">
      <w:pPr>
        <w:spacing w:after="0" w:line="240" w:lineRule="auto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243439F1" wp14:editId="6C0A6068">
            <wp:extent cx="2190750" cy="2377050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170A0F3F" w:rsidR="00B576BC" w:rsidRPr="002F7B4C" w:rsidRDefault="009965FF" w:rsidP="002F7B4C">
      <w:pPr>
        <w:spacing w:after="0" w:line="240" w:lineRule="auto"/>
        <w:rPr>
          <w:rFonts w:ascii="Montserrat" w:hAnsi="Montserrat"/>
        </w:rPr>
      </w:pPr>
      <w:hyperlink r:id="rId21" w:history="1">
        <w:r w:rsidR="00B576BC" w:rsidRPr="002F7B4C">
          <w:rPr>
            <w:rStyle w:val="Hipervnculo"/>
            <w:rFonts w:ascii="Montserrat" w:hAnsi="Montserrat"/>
          </w:rPr>
          <w:t>https://libros.conaliteg.gob.mx/20/P5LEA.htm</w:t>
        </w:r>
      </w:hyperlink>
    </w:p>
    <w:p w14:paraId="3D513C79" w14:textId="77777777" w:rsidR="00C10143" w:rsidRPr="002F7B4C" w:rsidRDefault="00C10143" w:rsidP="002F7B4C">
      <w:pPr>
        <w:spacing w:after="0" w:line="240" w:lineRule="auto"/>
        <w:rPr>
          <w:rFonts w:ascii="Montserrat" w:hAnsi="Montserrat"/>
        </w:rPr>
      </w:pPr>
    </w:p>
    <w:p w14:paraId="56C4F2EC" w14:textId="77777777" w:rsidR="00C10143" w:rsidRPr="002F7B4C" w:rsidRDefault="00C10143" w:rsidP="002F7B4C">
      <w:pPr>
        <w:spacing w:after="0" w:line="240" w:lineRule="auto"/>
        <w:rPr>
          <w:rFonts w:ascii="Montserrat" w:hAnsi="Montserrat"/>
        </w:rPr>
      </w:pPr>
      <w:r w:rsidRPr="002F7B4C">
        <w:rPr>
          <w:rFonts w:ascii="Montserrat" w:hAnsi="Montserrat"/>
          <w:noProof/>
        </w:rPr>
        <w:drawing>
          <wp:inline distT="0" distB="0" distL="0" distR="0" wp14:anchorId="6EA926F6" wp14:editId="01758FEF">
            <wp:extent cx="2159000" cy="22415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010" t="15540" r="31621" b="31419"/>
                    <a:stretch/>
                  </pic:blipFill>
                  <pic:spPr bwMode="auto">
                    <a:xfrm>
                      <a:off x="0" y="0"/>
                      <a:ext cx="2166465" cy="22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3F73" w14:textId="56A73479" w:rsidR="009F3F69" w:rsidRPr="002F7B4C" w:rsidRDefault="009965FF" w:rsidP="002E54CE">
      <w:pPr>
        <w:spacing w:after="0" w:line="240" w:lineRule="auto"/>
        <w:rPr>
          <w:rFonts w:ascii="Montserrat" w:hAnsi="Montserrat"/>
        </w:rPr>
      </w:pPr>
      <w:hyperlink r:id="rId23" w:history="1">
        <w:r w:rsidR="00C10143" w:rsidRPr="002F7B4C">
          <w:rPr>
            <w:rStyle w:val="Hipervnculo"/>
            <w:rFonts w:ascii="Montserrat" w:hAnsi="Montserrat"/>
          </w:rPr>
          <w:t>https://educacionbasica.sep.gob.mx/multimedia/RSC/BASICA/Documento/202008/202008-RSC-d6htoJqYFD-5.odeprimariaEstudiantesVF.pdf</w:t>
        </w:r>
      </w:hyperlink>
      <w:r w:rsidR="002E54CE" w:rsidRPr="002F7B4C">
        <w:rPr>
          <w:rFonts w:ascii="Montserrat" w:hAnsi="Montserrat"/>
        </w:rPr>
        <w:t xml:space="preserve"> </w:t>
      </w:r>
    </w:p>
    <w:sectPr w:rsidR="009F3F69" w:rsidRPr="002F7B4C" w:rsidSect="00AE3C2A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5851F" w14:textId="77777777" w:rsidR="009965FF" w:rsidRDefault="009965FF" w:rsidP="00F43EA9">
      <w:pPr>
        <w:spacing w:after="0" w:line="240" w:lineRule="auto"/>
      </w:pPr>
      <w:r>
        <w:separator/>
      </w:r>
    </w:p>
  </w:endnote>
  <w:endnote w:type="continuationSeparator" w:id="0">
    <w:p w14:paraId="168941E4" w14:textId="77777777" w:rsidR="009965FF" w:rsidRDefault="009965F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2A71A40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54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54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722F" w14:textId="77777777" w:rsidR="009965FF" w:rsidRDefault="009965FF" w:rsidP="00F43EA9">
      <w:pPr>
        <w:spacing w:after="0" w:line="240" w:lineRule="auto"/>
      </w:pPr>
      <w:r>
        <w:separator/>
      </w:r>
    </w:p>
  </w:footnote>
  <w:footnote w:type="continuationSeparator" w:id="0">
    <w:p w14:paraId="113CADC3" w14:textId="77777777" w:rsidR="009965FF" w:rsidRDefault="009965F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54CE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52C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429A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965FF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5E41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3369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4DD4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356E7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0530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56804"/>
    <w:rsid w:val="00F64CB2"/>
    <w:rsid w:val="00F65D09"/>
    <w:rsid w:val="00F6707F"/>
    <w:rsid w:val="00F6742D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ACFE8A3"/>
    <w:rsid w:val="37D25A91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customStyle="1" w:styleId="style-scope">
    <w:name w:val="style-scope"/>
    <w:basedOn w:val="Fuentedeprrafopredeter"/>
    <w:rsid w:val="00D6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5LE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ducacionbasica.sep.gob.mx/multimedia/RSC/BASICA/Documento/202008/202008-RSC-d6htoJqYFD-5.odeprimariaEstudiantesVF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5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54A0-E760-4115-96D9-EC4D3ADA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0-18T04:16:00Z</dcterms:created>
  <dcterms:modified xsi:type="dcterms:W3CDTF">2020-10-19T03:13:00Z</dcterms:modified>
</cp:coreProperties>
</file>